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5DEBB" w14:textId="3DE61A83" w:rsidR="00AF74CA" w:rsidRDefault="00143ADE">
      <w:r>
        <w:rPr>
          <w:noProof/>
        </w:rPr>
        <w:drawing>
          <wp:anchor distT="36576" distB="36576" distL="36576" distR="36576" simplePos="0" relativeHeight="251635200" behindDoc="0" locked="0" layoutInCell="1" allowOverlap="1" wp14:anchorId="3A6B5FB5" wp14:editId="4443850F">
            <wp:simplePos x="0" y="0"/>
            <wp:positionH relativeFrom="column">
              <wp:posOffset>6569809</wp:posOffset>
            </wp:positionH>
            <wp:positionV relativeFrom="paragraph">
              <wp:posOffset>133918</wp:posOffset>
            </wp:positionV>
            <wp:extent cx="2892993" cy="1379621"/>
            <wp:effectExtent l="19050" t="0" r="2607" b="0"/>
            <wp:wrapNone/>
            <wp:docPr id="35" name="Picture 35" descr="C:\STOCKLAYOUTS\CURRENT PROJECTS\FN99801-PL\FN99801-IMG0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STOCKLAYOUTS\CURRENT PROJECTS\FN99801-PL\FN99801-IMG04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759" cy="137617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36224" behindDoc="0" locked="0" layoutInCell="1" allowOverlap="1" wp14:anchorId="6D547646" wp14:editId="5C4A55DC">
            <wp:simplePos x="0" y="0"/>
            <wp:positionH relativeFrom="column">
              <wp:posOffset>3234055</wp:posOffset>
            </wp:positionH>
            <wp:positionV relativeFrom="paragraph">
              <wp:posOffset>4062730</wp:posOffset>
            </wp:positionV>
            <wp:extent cx="2571750" cy="1073785"/>
            <wp:effectExtent l="19050" t="0" r="0" b="0"/>
            <wp:wrapNone/>
            <wp:docPr id="36" name="Picture 36" descr="C:\STOCKLAYOUTS\CURRENT PROJECTS\FN99801-PL\FN99801-IMG0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STOCKLAYOUTS\CURRENT PROJECTS\FN99801-PL\FN99801-IMG04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737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B07A0"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2ACCD1A2" wp14:editId="711B42FF">
                <wp:simplePos x="0" y="0"/>
                <wp:positionH relativeFrom="column">
                  <wp:posOffset>3346450</wp:posOffset>
                </wp:positionH>
                <wp:positionV relativeFrom="paragraph">
                  <wp:posOffset>5679440</wp:posOffset>
                </wp:positionV>
                <wp:extent cx="2202180" cy="1289685"/>
                <wp:effectExtent l="0" t="0" r="0" b="0"/>
                <wp:wrapNone/>
                <wp:docPr id="49877279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128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2029B3" w14:textId="77777777" w:rsidR="00105D87" w:rsidRPr="006552EC" w:rsidRDefault="00074DC4" w:rsidP="00074DC4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Bahnschrift SemiBold Condensed" w:hAnsi="Bahnschrift SemiBold Condensed"/>
                                <w:sz w:val="32"/>
                                <w:szCs w:val="32"/>
                              </w:rPr>
                            </w:pPr>
                            <w:r w:rsidRPr="006552EC">
                              <w:rPr>
                                <w:rFonts w:ascii="Bahnschrift SemiBold Condensed" w:hAnsi="Bahnschrift SemiBold Condensed"/>
                                <w:sz w:val="32"/>
                                <w:szCs w:val="32"/>
                              </w:rPr>
                              <w:t>1880 W. Wayzata Blvd.</w:t>
                            </w:r>
                          </w:p>
                          <w:p w14:paraId="6DECAEF0" w14:textId="77777777" w:rsidR="00074DC4" w:rsidRPr="006552EC" w:rsidRDefault="00074DC4" w:rsidP="00074DC4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Bahnschrift SemiBold Condensed" w:hAnsi="Bahnschrift SemiBold Condensed"/>
                                <w:sz w:val="32"/>
                                <w:szCs w:val="32"/>
                              </w:rPr>
                            </w:pPr>
                            <w:r w:rsidRPr="006552EC">
                              <w:rPr>
                                <w:rFonts w:ascii="Bahnschrift SemiBold Condensed" w:hAnsi="Bahnschrift SemiBold Condensed"/>
                                <w:sz w:val="32"/>
                                <w:szCs w:val="32"/>
                              </w:rPr>
                              <w:t>Long Lake, MN 55356</w:t>
                            </w:r>
                          </w:p>
                          <w:p w14:paraId="2C001138" w14:textId="77777777" w:rsidR="00074DC4" w:rsidRPr="00C23A35" w:rsidRDefault="00074DC4" w:rsidP="00074DC4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A157B4" w14:textId="77777777" w:rsidR="00074DC4" w:rsidRPr="00C23A35" w:rsidRDefault="00074DC4" w:rsidP="00074DC4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DAE5D5F" w14:textId="77777777" w:rsidR="00074DC4" w:rsidRPr="005501FC" w:rsidRDefault="00074DC4" w:rsidP="00074DC4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5501FC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www.lakesidedentistrymn.com</w:t>
                            </w:r>
                          </w:p>
                          <w:p w14:paraId="0540DC35" w14:textId="77777777" w:rsidR="00074DC4" w:rsidRDefault="00074DC4" w:rsidP="00105D87">
                            <w:pPr>
                              <w:widowControl w:val="0"/>
                              <w:spacing w:line="280" w:lineRule="exact"/>
                            </w:pPr>
                          </w:p>
                          <w:p w14:paraId="244C96CD" w14:textId="77777777" w:rsidR="00074DC4" w:rsidRDefault="00074DC4" w:rsidP="00105D87">
                            <w:pPr>
                              <w:widowControl w:val="0"/>
                              <w:spacing w:line="280" w:lineRule="exact"/>
                            </w:pPr>
                          </w:p>
                          <w:p w14:paraId="2941FD22" w14:textId="77777777" w:rsidR="00105D87" w:rsidRDefault="00105D87" w:rsidP="00105D87">
                            <w:pPr>
                              <w:widowControl w:val="0"/>
                            </w:pPr>
                          </w:p>
                          <w:p w14:paraId="6398BFD7" w14:textId="77777777" w:rsidR="000F483A" w:rsidRDefault="000F483A" w:rsidP="00105D87">
                            <w:pPr>
                              <w:widowControl w:val="0"/>
                              <w:spacing w:before="120" w:line="280" w:lineRule="exact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CD1A2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263.5pt;margin-top:447.2pt;width:173.4pt;height:101.5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752029B3" w14:textId="77777777" w:rsidR="00105D87" w:rsidRPr="006552EC" w:rsidRDefault="00074DC4" w:rsidP="00074DC4">
                      <w:pPr>
                        <w:widowControl w:val="0"/>
                        <w:spacing w:line="280" w:lineRule="exact"/>
                        <w:jc w:val="center"/>
                        <w:rPr>
                          <w:rFonts w:ascii="Bahnschrift SemiBold Condensed" w:hAnsi="Bahnschrift SemiBold Condensed"/>
                          <w:sz w:val="32"/>
                          <w:szCs w:val="32"/>
                        </w:rPr>
                      </w:pPr>
                      <w:r w:rsidRPr="006552EC">
                        <w:rPr>
                          <w:rFonts w:ascii="Bahnschrift SemiBold Condensed" w:hAnsi="Bahnschrift SemiBold Condensed"/>
                          <w:sz w:val="32"/>
                          <w:szCs w:val="32"/>
                        </w:rPr>
                        <w:t>1880 W. Wayzata Blvd.</w:t>
                      </w:r>
                    </w:p>
                    <w:p w14:paraId="6DECAEF0" w14:textId="77777777" w:rsidR="00074DC4" w:rsidRPr="006552EC" w:rsidRDefault="00074DC4" w:rsidP="00074DC4">
                      <w:pPr>
                        <w:widowControl w:val="0"/>
                        <w:spacing w:line="280" w:lineRule="exact"/>
                        <w:jc w:val="center"/>
                        <w:rPr>
                          <w:rFonts w:ascii="Bahnschrift SemiBold Condensed" w:hAnsi="Bahnschrift SemiBold Condensed"/>
                          <w:sz w:val="32"/>
                          <w:szCs w:val="32"/>
                        </w:rPr>
                      </w:pPr>
                      <w:r w:rsidRPr="006552EC">
                        <w:rPr>
                          <w:rFonts w:ascii="Bahnschrift SemiBold Condensed" w:hAnsi="Bahnschrift SemiBold Condensed"/>
                          <w:sz w:val="32"/>
                          <w:szCs w:val="32"/>
                        </w:rPr>
                        <w:t>Long Lake, MN 55356</w:t>
                      </w:r>
                    </w:p>
                    <w:p w14:paraId="2C001138" w14:textId="77777777" w:rsidR="00074DC4" w:rsidRPr="00C23A35" w:rsidRDefault="00074DC4" w:rsidP="00074DC4">
                      <w:pPr>
                        <w:widowControl w:val="0"/>
                        <w:spacing w:line="28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9A157B4" w14:textId="77777777" w:rsidR="00074DC4" w:rsidRPr="00C23A35" w:rsidRDefault="00074DC4" w:rsidP="00074DC4">
                      <w:pPr>
                        <w:widowControl w:val="0"/>
                        <w:spacing w:line="28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DAE5D5F" w14:textId="77777777" w:rsidR="00074DC4" w:rsidRPr="005501FC" w:rsidRDefault="00074DC4" w:rsidP="00074DC4">
                      <w:pPr>
                        <w:widowControl w:val="0"/>
                        <w:spacing w:line="280" w:lineRule="exact"/>
                        <w:jc w:val="center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5501FC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www.lakesidedentistrymn.com</w:t>
                      </w:r>
                    </w:p>
                    <w:p w14:paraId="0540DC35" w14:textId="77777777" w:rsidR="00074DC4" w:rsidRDefault="00074DC4" w:rsidP="00105D87">
                      <w:pPr>
                        <w:widowControl w:val="0"/>
                        <w:spacing w:line="280" w:lineRule="exact"/>
                      </w:pPr>
                    </w:p>
                    <w:p w14:paraId="244C96CD" w14:textId="77777777" w:rsidR="00074DC4" w:rsidRDefault="00074DC4" w:rsidP="00105D87">
                      <w:pPr>
                        <w:widowControl w:val="0"/>
                        <w:spacing w:line="280" w:lineRule="exact"/>
                      </w:pPr>
                    </w:p>
                    <w:p w14:paraId="2941FD22" w14:textId="77777777" w:rsidR="00105D87" w:rsidRDefault="00105D87" w:rsidP="00105D87">
                      <w:pPr>
                        <w:widowControl w:val="0"/>
                      </w:pPr>
                    </w:p>
                    <w:p w14:paraId="6398BFD7" w14:textId="77777777" w:rsidR="000F483A" w:rsidRDefault="000F483A" w:rsidP="00105D87">
                      <w:pPr>
                        <w:widowControl w:val="0"/>
                        <w:spacing w:before="120" w:line="2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4B07A0"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0E92FF3C" wp14:editId="1EE96AFF">
                <wp:simplePos x="0" y="0"/>
                <wp:positionH relativeFrom="column">
                  <wp:posOffset>7682865</wp:posOffset>
                </wp:positionH>
                <wp:positionV relativeFrom="paragraph">
                  <wp:posOffset>626745</wp:posOffset>
                </wp:positionV>
                <wp:extent cx="1543050" cy="285750"/>
                <wp:effectExtent l="635" t="2540" r="0" b="0"/>
                <wp:wrapNone/>
                <wp:docPr id="140178317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D5D942" w14:textId="77777777" w:rsidR="000F483A" w:rsidRDefault="000F483A" w:rsidP="000A0269">
                            <w:pPr>
                              <w:widowControl w:val="0"/>
                              <w:rPr>
                                <w:rFonts w:ascii="Arial" w:hAnsi="Arial" w:cs="Arial"/>
                                <w:color w:val="634D45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2FF3C" id="Text Box 57" o:spid="_x0000_s1027" type="#_x0000_t202" style="position:absolute;margin-left:604.95pt;margin-top:49.35pt;width:121.5pt;height:22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" filled="f" fillcolor="#fffffe" stroked="f" strokecolor="#212120" insetpen="t">
                <v:textbox inset="2.88pt,2.88pt,2.88pt,2.88pt">
                  <w:txbxContent>
                    <w:p w14:paraId="26D5D942" w14:textId="77777777" w:rsidR="000F483A" w:rsidRDefault="000F483A" w:rsidP="000A0269">
                      <w:pPr>
                        <w:widowControl w:val="0"/>
                        <w:rPr>
                          <w:rFonts w:ascii="Arial" w:hAnsi="Arial" w:cs="Arial"/>
                          <w:color w:val="634D45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9E4E53" w14:textId="12C79EA5" w:rsidR="00AF74CA" w:rsidRPr="00AF74CA" w:rsidRDefault="004B07A0" w:rsidP="00AF74CA">
      <w:r>
        <w:rPr>
          <w:noProof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385649EF" wp14:editId="55B16DA1">
                <wp:simplePos x="0" y="0"/>
                <wp:positionH relativeFrom="column">
                  <wp:posOffset>208915</wp:posOffset>
                </wp:positionH>
                <wp:positionV relativeFrom="paragraph">
                  <wp:posOffset>116205</wp:posOffset>
                </wp:positionV>
                <wp:extent cx="2228850" cy="1809750"/>
                <wp:effectExtent l="3810" t="0" r="0" b="0"/>
                <wp:wrapNone/>
                <wp:docPr id="137838236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9CE705" w14:textId="77777777" w:rsidR="00AF74CA" w:rsidRPr="007C0D4A" w:rsidRDefault="00AF74CA" w:rsidP="007C0D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649EF" id="Text Box 51" o:spid="_x0000_s1028" type="#_x0000_t202" style="position:absolute;margin-left:16.45pt;margin-top:9.15pt;width:175.5pt;height:142.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" filled="f" fillcolor="#fffffe" stroked="f" strokecolor="#212120" insetpen="t">
                <v:textbox inset="2.88pt,2.88pt,2.88pt,2.88pt">
                  <w:txbxContent>
                    <w:p w14:paraId="139CE705" w14:textId="77777777" w:rsidR="00AF74CA" w:rsidRPr="007C0D4A" w:rsidRDefault="00AF74CA" w:rsidP="007C0D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2FAE4E" w14:textId="77777777" w:rsidR="00AF74CA" w:rsidRPr="00AF74CA" w:rsidRDefault="00AF74CA" w:rsidP="00AF74CA"/>
    <w:p w14:paraId="7E3EC33E" w14:textId="77777777" w:rsidR="00AF74CA" w:rsidRPr="00AF74CA" w:rsidRDefault="00AF74CA" w:rsidP="00AF74CA"/>
    <w:p w14:paraId="48D52AB8" w14:textId="77777777" w:rsidR="00AF74CA" w:rsidRPr="00AF74CA" w:rsidRDefault="00AF74CA" w:rsidP="00AF74CA"/>
    <w:p w14:paraId="34D49ECD" w14:textId="77777777" w:rsidR="00AF74CA" w:rsidRPr="00AF74CA" w:rsidRDefault="00AF74CA" w:rsidP="00AF74CA"/>
    <w:p w14:paraId="5BDCDCA9" w14:textId="325B2B07" w:rsidR="00AF74CA" w:rsidRPr="00AF74CA" w:rsidRDefault="004B07A0" w:rsidP="00AF74CA">
      <w:r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615F24F2" wp14:editId="79A7B86D">
                <wp:simplePos x="0" y="0"/>
                <wp:positionH relativeFrom="column">
                  <wp:posOffset>3371850</wp:posOffset>
                </wp:positionH>
                <wp:positionV relativeFrom="paragraph">
                  <wp:posOffset>45085</wp:posOffset>
                </wp:positionV>
                <wp:extent cx="2585085" cy="2501265"/>
                <wp:effectExtent l="4445" t="1905" r="1270" b="1905"/>
                <wp:wrapNone/>
                <wp:docPr id="63096321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085" cy="250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BD0766" w14:textId="77777777" w:rsidR="000F483A" w:rsidRPr="006552EC" w:rsidRDefault="00842756" w:rsidP="00074DC4">
                            <w:pPr>
                              <w:widowControl w:val="0"/>
                              <w:spacing w:line="300" w:lineRule="exact"/>
                              <w:jc w:val="center"/>
                              <w:rPr>
                                <w:rFonts w:ascii="Franklin Gothic Heavy" w:hAnsi="Franklin Gothic Heavy"/>
                                <w:b/>
                                <w:bCs/>
                                <w:smallCaps/>
                                <w:color w:val="8DB3E2" w:themeColor="text2" w:themeTint="66"/>
                                <w:sz w:val="36"/>
                                <w:szCs w:val="36"/>
                              </w:rPr>
                            </w:pPr>
                            <w:r w:rsidRPr="006552EC">
                              <w:rPr>
                                <w:rFonts w:ascii="Franklin Gothic Heavy" w:hAnsi="Franklin Gothic Heavy"/>
                                <w:b/>
                                <w:bCs/>
                                <w:smallCaps/>
                                <w:color w:val="8DB3E2" w:themeColor="text2" w:themeTint="66"/>
                                <w:sz w:val="36"/>
                                <w:szCs w:val="36"/>
                              </w:rPr>
                              <w:t>CONTACT US TODAY FOR AN</w:t>
                            </w:r>
                          </w:p>
                          <w:p w14:paraId="79D18E45" w14:textId="0F137501" w:rsidR="00842756" w:rsidRPr="006552EC" w:rsidRDefault="00842756" w:rsidP="00074DC4">
                            <w:pPr>
                              <w:widowControl w:val="0"/>
                              <w:spacing w:line="300" w:lineRule="exact"/>
                              <w:jc w:val="center"/>
                              <w:rPr>
                                <w:rFonts w:ascii="Franklin Gothic Heavy" w:hAnsi="Franklin Gothic Heavy"/>
                                <w:b/>
                                <w:bCs/>
                                <w:smallCaps/>
                                <w:color w:val="8DB3E2" w:themeColor="text2" w:themeTint="66"/>
                                <w:sz w:val="36"/>
                                <w:szCs w:val="36"/>
                              </w:rPr>
                            </w:pPr>
                            <w:r w:rsidRPr="006552EC">
                              <w:rPr>
                                <w:rFonts w:ascii="Franklin Gothic Heavy" w:hAnsi="Franklin Gothic Heavy"/>
                                <w:b/>
                                <w:bCs/>
                                <w:smallCaps/>
                                <w:color w:val="8DB3E2" w:themeColor="text2" w:themeTint="66"/>
                                <w:sz w:val="36"/>
                                <w:szCs w:val="36"/>
                              </w:rPr>
                              <w:t>APPOINTMENT</w:t>
                            </w:r>
                            <w:r w:rsidR="006552EC">
                              <w:rPr>
                                <w:rFonts w:ascii="Franklin Gothic Heavy" w:hAnsi="Franklin Gothic Heavy"/>
                                <w:b/>
                                <w:bCs/>
                                <w:smallCaps/>
                                <w:color w:val="8DB3E2" w:themeColor="text2" w:themeTint="66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774BF270" w14:textId="77777777" w:rsidR="00506146" w:rsidRDefault="00506146" w:rsidP="00074DC4">
                            <w:pPr>
                              <w:widowControl w:val="0"/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mallCaps/>
                                <w:color w:val="C0414D"/>
                                <w:sz w:val="36"/>
                                <w:szCs w:val="36"/>
                              </w:rPr>
                            </w:pPr>
                          </w:p>
                          <w:p w14:paraId="0F5A1CE7" w14:textId="77777777" w:rsidR="006552EC" w:rsidRDefault="006552EC" w:rsidP="00074DC4">
                            <w:pPr>
                              <w:widowControl w:val="0"/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mallCaps/>
                                <w:color w:val="C0414D"/>
                                <w:sz w:val="36"/>
                                <w:szCs w:val="36"/>
                              </w:rPr>
                            </w:pPr>
                          </w:p>
                          <w:p w14:paraId="37A098D1" w14:textId="77777777" w:rsidR="00842756" w:rsidRPr="006552EC" w:rsidRDefault="00842756" w:rsidP="00074DC4">
                            <w:pPr>
                              <w:widowControl w:val="0"/>
                              <w:spacing w:line="300" w:lineRule="exact"/>
                              <w:jc w:val="center"/>
                              <w:rPr>
                                <w:rFonts w:ascii="Cooper Black" w:hAnsi="Cooper Black"/>
                                <w:b/>
                                <w:bCs/>
                                <w:smallCap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6552EC">
                              <w:rPr>
                                <w:rFonts w:ascii="Cooper Black" w:hAnsi="Cooper Black"/>
                                <w:b/>
                                <w:bCs/>
                                <w:smallCaps/>
                                <w:color w:val="4F81BD" w:themeColor="accent1"/>
                                <w:sz w:val="36"/>
                                <w:szCs w:val="36"/>
                              </w:rPr>
                              <w:t>(952) 475-0989</w:t>
                            </w:r>
                          </w:p>
                          <w:p w14:paraId="27135395" w14:textId="77777777" w:rsidR="00842756" w:rsidRPr="00506146" w:rsidRDefault="00842756" w:rsidP="00074DC4">
                            <w:pPr>
                              <w:widowControl w:val="0"/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mallCaps/>
                                <w:color w:val="C0414D"/>
                                <w:sz w:val="36"/>
                                <w:szCs w:val="36"/>
                              </w:rPr>
                            </w:pPr>
                          </w:p>
                          <w:p w14:paraId="7716E602" w14:textId="77777777" w:rsidR="00842756" w:rsidRDefault="00842756" w:rsidP="00842756">
                            <w:pPr>
                              <w:widowControl w:val="0"/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mallCap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5A3B13E0" w14:textId="77777777" w:rsidR="006552EC" w:rsidRDefault="006552EC" w:rsidP="00842756">
                            <w:pPr>
                              <w:widowControl w:val="0"/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mallCap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019BB564" w14:textId="77777777" w:rsidR="006552EC" w:rsidRDefault="006552EC" w:rsidP="00842756">
                            <w:pPr>
                              <w:widowControl w:val="0"/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mallCaps/>
                                <w:color w:val="C0414D"/>
                                <w:sz w:val="36"/>
                                <w:szCs w:val="36"/>
                              </w:rPr>
                            </w:pPr>
                          </w:p>
                          <w:p w14:paraId="4482CDAB" w14:textId="343B5DB2" w:rsidR="00842756" w:rsidRPr="006552EC" w:rsidRDefault="00842756" w:rsidP="00842756">
                            <w:pPr>
                              <w:widowControl w:val="0"/>
                              <w:spacing w:line="300" w:lineRule="exact"/>
                              <w:jc w:val="center"/>
                              <w:rPr>
                                <w:rStyle w:val="Strong"/>
                                <w:rFonts w:ascii="Bahnschrift SemiBold Condensed" w:hAnsi="Bahnschrift SemiBold Condense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F24F2" id="Text Box 54" o:spid="_x0000_s1029" type="#_x0000_t202" style="position:absolute;margin-left:265.5pt;margin-top:3.55pt;width:203.55pt;height:196.9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" filled="f" fillcolor="#fffffe" stroked="f" strokecolor="#212120" insetpen="t">
                <v:textbox inset="2.88pt,2.88pt,2.88pt,2.88pt">
                  <w:txbxContent>
                    <w:p w14:paraId="07BD0766" w14:textId="77777777" w:rsidR="000F483A" w:rsidRPr="006552EC" w:rsidRDefault="00842756" w:rsidP="00074DC4">
                      <w:pPr>
                        <w:widowControl w:val="0"/>
                        <w:spacing w:line="300" w:lineRule="exact"/>
                        <w:jc w:val="center"/>
                        <w:rPr>
                          <w:rFonts w:ascii="Franklin Gothic Heavy" w:hAnsi="Franklin Gothic Heavy"/>
                          <w:b/>
                          <w:bCs/>
                          <w:smallCaps/>
                          <w:color w:val="8DB3E2" w:themeColor="text2" w:themeTint="66"/>
                          <w:sz w:val="36"/>
                          <w:szCs w:val="36"/>
                        </w:rPr>
                      </w:pPr>
                      <w:r w:rsidRPr="006552EC">
                        <w:rPr>
                          <w:rFonts w:ascii="Franklin Gothic Heavy" w:hAnsi="Franklin Gothic Heavy"/>
                          <w:b/>
                          <w:bCs/>
                          <w:smallCaps/>
                          <w:color w:val="8DB3E2" w:themeColor="text2" w:themeTint="66"/>
                          <w:sz w:val="36"/>
                          <w:szCs w:val="36"/>
                        </w:rPr>
                        <w:t>CONTACT US TODAY FOR AN</w:t>
                      </w:r>
                    </w:p>
                    <w:p w14:paraId="79D18E45" w14:textId="0F137501" w:rsidR="00842756" w:rsidRPr="006552EC" w:rsidRDefault="00842756" w:rsidP="00074DC4">
                      <w:pPr>
                        <w:widowControl w:val="0"/>
                        <w:spacing w:line="300" w:lineRule="exact"/>
                        <w:jc w:val="center"/>
                        <w:rPr>
                          <w:rFonts w:ascii="Franklin Gothic Heavy" w:hAnsi="Franklin Gothic Heavy"/>
                          <w:b/>
                          <w:bCs/>
                          <w:smallCaps/>
                          <w:color w:val="8DB3E2" w:themeColor="text2" w:themeTint="66"/>
                          <w:sz w:val="36"/>
                          <w:szCs w:val="36"/>
                        </w:rPr>
                      </w:pPr>
                      <w:r w:rsidRPr="006552EC">
                        <w:rPr>
                          <w:rFonts w:ascii="Franklin Gothic Heavy" w:hAnsi="Franklin Gothic Heavy"/>
                          <w:b/>
                          <w:bCs/>
                          <w:smallCaps/>
                          <w:color w:val="8DB3E2" w:themeColor="text2" w:themeTint="66"/>
                          <w:sz w:val="36"/>
                          <w:szCs w:val="36"/>
                        </w:rPr>
                        <w:t>APPOINTMENT</w:t>
                      </w:r>
                      <w:r w:rsidR="006552EC">
                        <w:rPr>
                          <w:rFonts w:ascii="Franklin Gothic Heavy" w:hAnsi="Franklin Gothic Heavy"/>
                          <w:b/>
                          <w:bCs/>
                          <w:smallCaps/>
                          <w:color w:val="8DB3E2" w:themeColor="text2" w:themeTint="66"/>
                          <w:sz w:val="36"/>
                          <w:szCs w:val="36"/>
                        </w:rPr>
                        <w:t>!</w:t>
                      </w:r>
                    </w:p>
                    <w:p w14:paraId="774BF270" w14:textId="77777777" w:rsidR="00506146" w:rsidRDefault="00506146" w:rsidP="00074DC4">
                      <w:pPr>
                        <w:widowControl w:val="0"/>
                        <w:spacing w:line="300" w:lineRule="exact"/>
                        <w:jc w:val="center"/>
                        <w:rPr>
                          <w:b/>
                          <w:bCs/>
                          <w:smallCaps/>
                          <w:color w:val="C0414D"/>
                          <w:sz w:val="36"/>
                          <w:szCs w:val="36"/>
                        </w:rPr>
                      </w:pPr>
                    </w:p>
                    <w:p w14:paraId="0F5A1CE7" w14:textId="77777777" w:rsidR="006552EC" w:rsidRDefault="006552EC" w:rsidP="00074DC4">
                      <w:pPr>
                        <w:widowControl w:val="0"/>
                        <w:spacing w:line="300" w:lineRule="exact"/>
                        <w:jc w:val="center"/>
                        <w:rPr>
                          <w:b/>
                          <w:bCs/>
                          <w:smallCaps/>
                          <w:color w:val="C0414D"/>
                          <w:sz w:val="36"/>
                          <w:szCs w:val="36"/>
                        </w:rPr>
                      </w:pPr>
                    </w:p>
                    <w:p w14:paraId="37A098D1" w14:textId="77777777" w:rsidR="00842756" w:rsidRPr="006552EC" w:rsidRDefault="00842756" w:rsidP="00074DC4">
                      <w:pPr>
                        <w:widowControl w:val="0"/>
                        <w:spacing w:line="300" w:lineRule="exact"/>
                        <w:jc w:val="center"/>
                        <w:rPr>
                          <w:rFonts w:ascii="Cooper Black" w:hAnsi="Cooper Black"/>
                          <w:b/>
                          <w:bCs/>
                          <w:smallCaps/>
                          <w:color w:val="4F81BD" w:themeColor="accent1"/>
                          <w:sz w:val="36"/>
                          <w:szCs w:val="36"/>
                        </w:rPr>
                      </w:pPr>
                      <w:r w:rsidRPr="006552EC">
                        <w:rPr>
                          <w:rFonts w:ascii="Cooper Black" w:hAnsi="Cooper Black"/>
                          <w:b/>
                          <w:bCs/>
                          <w:smallCaps/>
                          <w:color w:val="4F81BD" w:themeColor="accent1"/>
                          <w:sz w:val="36"/>
                          <w:szCs w:val="36"/>
                        </w:rPr>
                        <w:t>(952) 475-0989</w:t>
                      </w:r>
                    </w:p>
                    <w:p w14:paraId="27135395" w14:textId="77777777" w:rsidR="00842756" w:rsidRPr="00506146" w:rsidRDefault="00842756" w:rsidP="00074DC4">
                      <w:pPr>
                        <w:widowControl w:val="0"/>
                        <w:spacing w:line="300" w:lineRule="exact"/>
                        <w:jc w:val="center"/>
                        <w:rPr>
                          <w:b/>
                          <w:bCs/>
                          <w:smallCaps/>
                          <w:color w:val="C0414D"/>
                          <w:sz w:val="36"/>
                          <w:szCs w:val="36"/>
                        </w:rPr>
                      </w:pPr>
                    </w:p>
                    <w:p w14:paraId="7716E602" w14:textId="77777777" w:rsidR="00842756" w:rsidRDefault="00842756" w:rsidP="00842756">
                      <w:pPr>
                        <w:widowControl w:val="0"/>
                        <w:spacing w:line="300" w:lineRule="exact"/>
                        <w:jc w:val="center"/>
                        <w:rPr>
                          <w:b/>
                          <w:bCs/>
                          <w:smallCaps/>
                          <w:color w:val="auto"/>
                          <w:sz w:val="36"/>
                          <w:szCs w:val="36"/>
                        </w:rPr>
                      </w:pPr>
                    </w:p>
                    <w:p w14:paraId="5A3B13E0" w14:textId="77777777" w:rsidR="006552EC" w:rsidRDefault="006552EC" w:rsidP="00842756">
                      <w:pPr>
                        <w:widowControl w:val="0"/>
                        <w:spacing w:line="300" w:lineRule="exact"/>
                        <w:jc w:val="center"/>
                        <w:rPr>
                          <w:b/>
                          <w:bCs/>
                          <w:smallCaps/>
                          <w:color w:val="auto"/>
                          <w:sz w:val="36"/>
                          <w:szCs w:val="36"/>
                        </w:rPr>
                      </w:pPr>
                    </w:p>
                    <w:p w14:paraId="019BB564" w14:textId="77777777" w:rsidR="006552EC" w:rsidRDefault="006552EC" w:rsidP="00842756">
                      <w:pPr>
                        <w:widowControl w:val="0"/>
                        <w:spacing w:line="300" w:lineRule="exact"/>
                        <w:jc w:val="center"/>
                        <w:rPr>
                          <w:b/>
                          <w:bCs/>
                          <w:smallCaps/>
                          <w:color w:val="C0414D"/>
                          <w:sz w:val="36"/>
                          <w:szCs w:val="36"/>
                        </w:rPr>
                      </w:pPr>
                    </w:p>
                    <w:p w14:paraId="4482CDAB" w14:textId="343B5DB2" w:rsidR="00842756" w:rsidRPr="006552EC" w:rsidRDefault="00842756" w:rsidP="00842756">
                      <w:pPr>
                        <w:widowControl w:val="0"/>
                        <w:spacing w:line="300" w:lineRule="exact"/>
                        <w:jc w:val="center"/>
                        <w:rPr>
                          <w:rStyle w:val="Strong"/>
                          <w:rFonts w:ascii="Bahnschrift SemiBold Condensed" w:hAnsi="Bahnschrift SemiBold Condense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A3675" w14:textId="77777777" w:rsidR="00AF74CA" w:rsidRPr="00AF74CA" w:rsidRDefault="00AF74CA" w:rsidP="00AF74CA"/>
    <w:p w14:paraId="79D7F207" w14:textId="77777777" w:rsidR="00AF74CA" w:rsidRPr="00AF74CA" w:rsidRDefault="00AF74CA" w:rsidP="00AF74CA"/>
    <w:p w14:paraId="6C6CFA57" w14:textId="77777777" w:rsidR="00AF74CA" w:rsidRPr="00AF74CA" w:rsidRDefault="00AF74CA" w:rsidP="00AF74CA"/>
    <w:p w14:paraId="2BCCC8ED" w14:textId="77777777" w:rsidR="00AF74CA" w:rsidRPr="00AF74CA" w:rsidRDefault="00AF74CA" w:rsidP="00AF74CA"/>
    <w:p w14:paraId="6A450689" w14:textId="77777777" w:rsidR="00AF74CA" w:rsidRPr="00AF74CA" w:rsidRDefault="00AF74CA" w:rsidP="00AF74CA"/>
    <w:p w14:paraId="751898D2" w14:textId="77777777" w:rsidR="00AF74CA" w:rsidRPr="00AF74CA" w:rsidRDefault="00AF74CA" w:rsidP="00AF74CA"/>
    <w:p w14:paraId="4BABB570" w14:textId="77777777" w:rsidR="00AF74CA" w:rsidRPr="00AF74CA" w:rsidRDefault="007C0D4A" w:rsidP="00AF74CA">
      <w:r>
        <w:rPr>
          <w:noProof/>
        </w:rPr>
        <w:drawing>
          <wp:anchor distT="36576" distB="36576" distL="36576" distR="36576" simplePos="0" relativeHeight="251632128" behindDoc="0" locked="0" layoutInCell="1" allowOverlap="1" wp14:anchorId="1A1950ED" wp14:editId="584254FC">
            <wp:simplePos x="0" y="0"/>
            <wp:positionH relativeFrom="column">
              <wp:posOffset>6577330</wp:posOffset>
            </wp:positionH>
            <wp:positionV relativeFrom="paragraph">
              <wp:posOffset>1905</wp:posOffset>
            </wp:positionV>
            <wp:extent cx="2905125" cy="2914650"/>
            <wp:effectExtent l="19050" t="0" r="9525" b="0"/>
            <wp:wrapNone/>
            <wp:docPr id="32" name="Picture 32" descr="C:\STOCKLAYOUTS\CURRENT PROJECTS\FN9980102D\FN9980102D-PL\FN99801-IMG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STOCKLAYOUTS\CURRENT PROJECTS\FN9980102D\FN9980102D-PL\FN99801-IMG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14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155C5AFD" w14:textId="77777777" w:rsidR="00AF74CA" w:rsidRPr="00AF74CA" w:rsidRDefault="00831249" w:rsidP="00AF74CA">
      <w:r>
        <w:rPr>
          <w:noProof/>
        </w:rPr>
        <w:drawing>
          <wp:anchor distT="36576" distB="36576" distL="36576" distR="36576" simplePos="0" relativeHeight="251633152" behindDoc="0" locked="0" layoutInCell="1" allowOverlap="1" wp14:anchorId="03C32CEE" wp14:editId="719F50B8">
            <wp:simplePos x="0" y="0"/>
            <wp:positionH relativeFrom="column">
              <wp:posOffset>-39536</wp:posOffset>
            </wp:positionH>
            <wp:positionV relativeFrom="paragraph">
              <wp:posOffset>126566</wp:posOffset>
            </wp:positionV>
            <wp:extent cx="6109034" cy="4938634"/>
            <wp:effectExtent l="19050" t="0" r="6016" b="0"/>
            <wp:wrapNone/>
            <wp:docPr id="33" name="Picture 33" descr="C:\STOCKLAYOUTS\CURRENT PROJECTS\FN99801-PL\FN99801-IMG08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STOCKLAYOUTS\CURRENT PROJECTS\FN99801-PL\FN99801-IMG08.em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 l="6728" b="8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240" cy="49339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131B5276" w14:textId="2FE75D43" w:rsidR="00AF74CA" w:rsidRPr="00AF74CA" w:rsidRDefault="004B07A0" w:rsidP="00AF74CA">
      <w:r>
        <w:rPr>
          <w:noProof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07E88DC5" wp14:editId="284310C7">
                <wp:simplePos x="0" y="0"/>
                <wp:positionH relativeFrom="column">
                  <wp:posOffset>76200</wp:posOffset>
                </wp:positionH>
                <wp:positionV relativeFrom="paragraph">
                  <wp:posOffset>12700</wp:posOffset>
                </wp:positionV>
                <wp:extent cx="2571750" cy="2502535"/>
                <wp:effectExtent l="4445" t="0" r="0" b="4445"/>
                <wp:wrapNone/>
                <wp:docPr id="30594305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50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1CB0D5" w14:textId="77777777" w:rsidR="000F483A" w:rsidRPr="00B46404" w:rsidRDefault="00842756" w:rsidP="00AF74CA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52"/>
                                <w:szCs w:val="52"/>
                              </w:rPr>
                            </w:pPr>
                            <w:r w:rsidRPr="00B46404">
                              <w:rPr>
                                <w:rFonts w:ascii="Arial" w:hAnsi="Arial" w:cs="Arial"/>
                                <w:color w:val="548DD4" w:themeColor="text2" w:themeTint="99"/>
                                <w:sz w:val="52"/>
                                <w:szCs w:val="52"/>
                              </w:rPr>
                              <w:t xml:space="preserve">Your </w:t>
                            </w:r>
                            <w:r w:rsidRPr="00B46404">
                              <w:rPr>
                                <w:rFonts w:ascii="Arial" w:hAnsi="Arial" w:cs="Arial"/>
                                <w:color w:val="17365D" w:themeColor="text2" w:themeShade="BF"/>
                                <w:sz w:val="52"/>
                                <w:szCs w:val="52"/>
                              </w:rPr>
                              <w:t xml:space="preserve">DENTAL </w:t>
                            </w:r>
                          </w:p>
                          <w:p w14:paraId="16B8D225" w14:textId="77777777" w:rsidR="00842756" w:rsidRPr="00B46404" w:rsidRDefault="00842756" w:rsidP="00AF74CA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="Arial" w:hAnsi="Arial" w:cs="Arial"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r w:rsidRPr="00B46404">
                              <w:rPr>
                                <w:rFonts w:ascii="Arial" w:hAnsi="Arial" w:cs="Arial"/>
                                <w:color w:val="17365D" w:themeColor="text2" w:themeShade="BF"/>
                                <w:sz w:val="52"/>
                                <w:szCs w:val="52"/>
                              </w:rPr>
                              <w:t xml:space="preserve">SAVINGS </w:t>
                            </w:r>
                            <w:r w:rsidRPr="00B46404">
                              <w:rPr>
                                <w:rFonts w:ascii="Arial" w:hAnsi="Arial" w:cs="Arial"/>
                                <w:color w:val="548DD4" w:themeColor="text2" w:themeTint="99"/>
                                <w:sz w:val="52"/>
                                <w:szCs w:val="52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88DC5" id="Text Box 52" o:spid="_x0000_s1030" type="#_x0000_t202" style="position:absolute;margin-left:6pt;margin-top:1pt;width:202.5pt;height:197.0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7B1CB0D5" w14:textId="77777777" w:rsidR="000F483A" w:rsidRPr="00B46404" w:rsidRDefault="00842756" w:rsidP="00AF74CA">
                      <w:pPr>
                        <w:widowControl w:val="0"/>
                        <w:spacing w:line="480" w:lineRule="exact"/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52"/>
                          <w:szCs w:val="52"/>
                        </w:rPr>
                      </w:pPr>
                      <w:r w:rsidRPr="00B46404">
                        <w:rPr>
                          <w:rFonts w:ascii="Arial" w:hAnsi="Arial" w:cs="Arial"/>
                          <w:color w:val="548DD4" w:themeColor="text2" w:themeTint="99"/>
                          <w:sz w:val="52"/>
                          <w:szCs w:val="52"/>
                        </w:rPr>
                        <w:t xml:space="preserve">Your </w:t>
                      </w:r>
                      <w:r w:rsidRPr="00B46404">
                        <w:rPr>
                          <w:rFonts w:ascii="Arial" w:hAnsi="Arial" w:cs="Arial"/>
                          <w:color w:val="17365D" w:themeColor="text2" w:themeShade="BF"/>
                          <w:sz w:val="52"/>
                          <w:szCs w:val="52"/>
                        </w:rPr>
                        <w:t xml:space="preserve">DENTAL </w:t>
                      </w:r>
                    </w:p>
                    <w:p w14:paraId="16B8D225" w14:textId="77777777" w:rsidR="00842756" w:rsidRPr="00B46404" w:rsidRDefault="00842756" w:rsidP="00AF74CA">
                      <w:pPr>
                        <w:widowControl w:val="0"/>
                        <w:spacing w:line="480" w:lineRule="exact"/>
                        <w:jc w:val="center"/>
                        <w:rPr>
                          <w:rFonts w:ascii="Arial" w:hAnsi="Arial" w:cs="Arial"/>
                          <w:color w:val="548DD4" w:themeColor="text2" w:themeTint="99"/>
                          <w:sz w:val="52"/>
                          <w:szCs w:val="52"/>
                        </w:rPr>
                      </w:pPr>
                      <w:r w:rsidRPr="00B46404">
                        <w:rPr>
                          <w:rFonts w:ascii="Arial" w:hAnsi="Arial" w:cs="Arial"/>
                          <w:color w:val="17365D" w:themeColor="text2" w:themeShade="BF"/>
                          <w:sz w:val="52"/>
                          <w:szCs w:val="52"/>
                        </w:rPr>
                        <w:t xml:space="preserve">SAVINGS </w:t>
                      </w:r>
                      <w:r w:rsidRPr="00B46404">
                        <w:rPr>
                          <w:rFonts w:ascii="Arial" w:hAnsi="Arial" w:cs="Arial"/>
                          <w:color w:val="548DD4" w:themeColor="text2" w:themeTint="99"/>
                          <w:sz w:val="52"/>
                          <w:szCs w:val="52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</w:p>
    <w:p w14:paraId="1A373556" w14:textId="77777777" w:rsidR="00AF74CA" w:rsidRPr="00AF74CA" w:rsidRDefault="00AF74CA" w:rsidP="00AF74CA"/>
    <w:p w14:paraId="5305EE1F" w14:textId="77777777" w:rsidR="00AF74CA" w:rsidRPr="00AF74CA" w:rsidRDefault="00AF74CA" w:rsidP="00AF74CA"/>
    <w:p w14:paraId="258CF8D9" w14:textId="77777777" w:rsidR="00AF74CA" w:rsidRPr="00AF74CA" w:rsidRDefault="00AF74CA" w:rsidP="00AF74CA"/>
    <w:p w14:paraId="2C3371A7" w14:textId="1C00F3DF" w:rsidR="00AF74CA" w:rsidRPr="00AF74CA" w:rsidRDefault="004B07A0" w:rsidP="00AF74CA">
      <w:r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7F9379D5" wp14:editId="3273B559">
                <wp:simplePos x="0" y="0"/>
                <wp:positionH relativeFrom="column">
                  <wp:posOffset>194310</wp:posOffset>
                </wp:positionH>
                <wp:positionV relativeFrom="paragraph">
                  <wp:posOffset>48895</wp:posOffset>
                </wp:positionV>
                <wp:extent cx="2228850" cy="4058285"/>
                <wp:effectExtent l="0" t="0" r="1270" b="0"/>
                <wp:wrapNone/>
                <wp:docPr id="154956234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405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9BB783" w14:textId="77777777" w:rsidR="000F483A" w:rsidRDefault="000F483A" w:rsidP="00831249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379D5" id="Text Box 53" o:spid="_x0000_s1031" type="#_x0000_t202" style="position:absolute;margin-left:15.3pt;margin-top:3.85pt;width:175.5pt;height:319.5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" filled="f" fillcolor="#fffffe" stroked="f" strokecolor="#212120" insetpen="t">
                <v:textbox inset="2.88pt,2.88pt,2.88pt,2.88pt">
                  <w:txbxContent>
                    <w:p w14:paraId="1D9BB783" w14:textId="77777777" w:rsidR="000F483A" w:rsidRDefault="000F483A" w:rsidP="00831249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9BDED2" w14:textId="77777777" w:rsidR="00AF74CA" w:rsidRPr="00AF74CA" w:rsidRDefault="00AF74CA" w:rsidP="00AF74CA"/>
    <w:p w14:paraId="12BFFF40" w14:textId="77777777" w:rsidR="00AF74CA" w:rsidRPr="00AF74CA" w:rsidRDefault="00AF74CA" w:rsidP="00AF74CA"/>
    <w:p w14:paraId="6AAFEF5F" w14:textId="77777777" w:rsidR="00AF74CA" w:rsidRPr="00AF74CA" w:rsidRDefault="00AF74CA" w:rsidP="00AF74CA"/>
    <w:p w14:paraId="7A7F0765" w14:textId="77777777" w:rsidR="00AF74CA" w:rsidRPr="00AF74CA" w:rsidRDefault="00AF74CA" w:rsidP="00AF74CA"/>
    <w:p w14:paraId="764B9F81" w14:textId="77777777" w:rsidR="00AF74CA" w:rsidRPr="00AF74CA" w:rsidRDefault="00AF74CA" w:rsidP="00AF74CA"/>
    <w:p w14:paraId="4E3314C5" w14:textId="77777777" w:rsidR="00AF74CA" w:rsidRPr="00AF74CA" w:rsidRDefault="00AF74CA" w:rsidP="00AF74CA"/>
    <w:p w14:paraId="18B09B9E" w14:textId="77777777" w:rsidR="00AF74CA" w:rsidRPr="00AF74CA" w:rsidRDefault="00AF74CA" w:rsidP="00AF74CA"/>
    <w:p w14:paraId="4A4EABE7" w14:textId="77777777" w:rsidR="00AF74CA" w:rsidRPr="00AF74CA" w:rsidRDefault="00AF74CA" w:rsidP="00AF74CA"/>
    <w:p w14:paraId="47259CE7" w14:textId="77777777" w:rsidR="00AF74CA" w:rsidRPr="00AF74CA" w:rsidRDefault="00AF74CA" w:rsidP="00AF74CA"/>
    <w:p w14:paraId="0901178C" w14:textId="77777777" w:rsidR="00AF74CA" w:rsidRPr="00AF74CA" w:rsidRDefault="00AF74CA" w:rsidP="00AF74CA"/>
    <w:p w14:paraId="09F1103B" w14:textId="77777777" w:rsidR="00AF74CA" w:rsidRPr="00AF74CA" w:rsidRDefault="00AF74CA" w:rsidP="00AF74CA"/>
    <w:p w14:paraId="00086E05" w14:textId="77777777" w:rsidR="00AF74CA" w:rsidRPr="00AF74CA" w:rsidRDefault="00AF74CA" w:rsidP="00AF74CA"/>
    <w:p w14:paraId="5E716D56" w14:textId="77777777" w:rsidR="00AF74CA" w:rsidRDefault="00AF74CA" w:rsidP="00AF74CA">
      <w:pPr>
        <w:tabs>
          <w:tab w:val="left" w:pos="11820"/>
        </w:tabs>
      </w:pPr>
    </w:p>
    <w:p w14:paraId="407C6CF0" w14:textId="77777777" w:rsidR="00506146" w:rsidRPr="00AF74CA" w:rsidRDefault="00506146" w:rsidP="00AF74CA">
      <w:pPr>
        <w:tabs>
          <w:tab w:val="left" w:pos="11820"/>
        </w:tabs>
        <w:rPr>
          <w:sz w:val="40"/>
          <w:szCs w:val="40"/>
        </w:rPr>
      </w:pPr>
      <w:r>
        <w:t xml:space="preserve">   </w:t>
      </w:r>
    </w:p>
    <w:p w14:paraId="006BFB7F" w14:textId="53FB8CDB" w:rsidR="007C0D4A" w:rsidRPr="002F1239" w:rsidRDefault="004B07A0" w:rsidP="007C0D4A">
      <w:pPr>
        <w:tabs>
          <w:tab w:val="left" w:pos="12285"/>
        </w:tabs>
        <w:jc w:val="center"/>
        <w:rPr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57B5D438" wp14:editId="4E3B4CBB">
                <wp:simplePos x="0" y="0"/>
                <wp:positionH relativeFrom="column">
                  <wp:posOffset>3168650</wp:posOffset>
                </wp:positionH>
                <wp:positionV relativeFrom="paragraph">
                  <wp:posOffset>116205</wp:posOffset>
                </wp:positionV>
                <wp:extent cx="2319020" cy="452120"/>
                <wp:effectExtent l="1270" t="2540" r="3810" b="2540"/>
                <wp:wrapNone/>
                <wp:docPr id="73049158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DAD60E" w14:textId="77777777" w:rsidR="000F483A" w:rsidRPr="00B46404" w:rsidRDefault="003C7DA3" w:rsidP="003C7DA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43AD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5D438" id="Text Box 55" o:spid="_x0000_s1032" type="#_x0000_t202" style="position:absolute;left:0;text-align:left;margin-left:249.5pt;margin-top:9.15pt;width:182.6pt;height:35.6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02DAD60E" w14:textId="77777777" w:rsidR="000F483A" w:rsidRPr="00B46404" w:rsidRDefault="003C7DA3" w:rsidP="003C7DA3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143AD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AF74CA" w:rsidRPr="00AF74CA">
        <w:rPr>
          <w:sz w:val="40"/>
          <w:szCs w:val="40"/>
        </w:rPr>
        <w:t>Smile</w:t>
      </w:r>
      <w:r w:rsidR="007C0D4A">
        <w:rPr>
          <w:sz w:val="40"/>
          <w:szCs w:val="40"/>
        </w:rPr>
        <w:tab/>
      </w:r>
      <w:r w:rsidR="00842756" w:rsidRPr="002F1239">
        <w:rPr>
          <w:b/>
          <w:sz w:val="48"/>
          <w:szCs w:val="48"/>
        </w:rPr>
        <w:t xml:space="preserve"> </w:t>
      </w:r>
      <w:r w:rsidR="007C0D4A" w:rsidRPr="002F1239">
        <w:rPr>
          <w:b/>
          <w:sz w:val="48"/>
          <w:szCs w:val="48"/>
        </w:rPr>
        <w:t>Smile Advantage Progra</w:t>
      </w:r>
      <w:r w:rsidR="007C0D4A" w:rsidRPr="002F1239">
        <w:rPr>
          <w:b/>
          <w:sz w:val="48"/>
          <w:szCs w:val="48"/>
        </w:rPr>
        <w:tab/>
        <w:t xml:space="preserve"> Advantage</w:t>
      </w:r>
    </w:p>
    <w:p w14:paraId="499BF57A" w14:textId="77777777" w:rsidR="00AF74CA" w:rsidRPr="002F1239" w:rsidRDefault="00AF74CA" w:rsidP="00AF74CA">
      <w:pPr>
        <w:tabs>
          <w:tab w:val="left" w:pos="12630"/>
        </w:tabs>
        <w:jc w:val="center"/>
        <w:rPr>
          <w:b/>
          <w:sz w:val="40"/>
          <w:szCs w:val="40"/>
        </w:rPr>
      </w:pPr>
      <w:r w:rsidRPr="002F1239">
        <w:rPr>
          <w:b/>
          <w:sz w:val="48"/>
          <w:szCs w:val="48"/>
        </w:rPr>
        <w:tab/>
      </w:r>
      <w:r w:rsidR="007C0D4A" w:rsidRPr="002F1239">
        <w:rPr>
          <w:b/>
          <w:sz w:val="48"/>
          <w:szCs w:val="48"/>
        </w:rPr>
        <w:t>Program</w:t>
      </w:r>
      <w:r w:rsidR="002F1239" w:rsidRPr="002F1239">
        <w:rPr>
          <w:b/>
          <w:sz w:val="12"/>
          <w:szCs w:val="12"/>
        </w:rPr>
        <w:t>™</w:t>
      </w:r>
    </w:p>
    <w:p w14:paraId="7F2527F4" w14:textId="77777777" w:rsidR="00842756" w:rsidRDefault="00842756" w:rsidP="00AF74CA">
      <w:pPr>
        <w:tabs>
          <w:tab w:val="left" w:pos="12630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</w:t>
      </w:r>
    </w:p>
    <w:p w14:paraId="4F7AB0C1" w14:textId="77777777" w:rsidR="00842756" w:rsidRPr="00FD6834" w:rsidRDefault="00506146" w:rsidP="00506146">
      <w:pPr>
        <w:tabs>
          <w:tab w:val="left" w:pos="12630"/>
        </w:tabs>
        <w:jc w:val="center"/>
        <w:rPr>
          <w:sz w:val="36"/>
          <w:szCs w:val="36"/>
        </w:rPr>
      </w:pPr>
      <w:r>
        <w:rPr>
          <w:sz w:val="40"/>
          <w:szCs w:val="40"/>
        </w:rPr>
        <w:t xml:space="preserve">   </w:t>
      </w:r>
      <w:r w:rsidR="00842756">
        <w:rPr>
          <w:sz w:val="40"/>
          <w:szCs w:val="40"/>
        </w:rPr>
        <w:t xml:space="preserve">                                                </w:t>
      </w:r>
      <w:r>
        <w:rPr>
          <w:sz w:val="40"/>
          <w:szCs w:val="40"/>
        </w:rPr>
        <w:t xml:space="preserve">                                         </w:t>
      </w:r>
      <w:r w:rsidR="00842756">
        <w:rPr>
          <w:sz w:val="40"/>
          <w:szCs w:val="40"/>
        </w:rPr>
        <w:t xml:space="preserve">       </w:t>
      </w:r>
      <w:r w:rsidR="00B46404">
        <w:rPr>
          <w:sz w:val="40"/>
          <w:szCs w:val="40"/>
        </w:rPr>
        <w:t xml:space="preserve"> </w:t>
      </w:r>
      <w:r w:rsidR="00FD6834">
        <w:rPr>
          <w:sz w:val="40"/>
          <w:szCs w:val="40"/>
        </w:rPr>
        <w:t xml:space="preserve">     </w:t>
      </w:r>
      <w:r w:rsidR="00842756" w:rsidRPr="00FD6834">
        <w:rPr>
          <w:sz w:val="36"/>
          <w:szCs w:val="36"/>
        </w:rPr>
        <w:t>NO Insura</w:t>
      </w:r>
      <w:r w:rsidR="00B46404" w:rsidRPr="00FD6834">
        <w:rPr>
          <w:sz w:val="36"/>
          <w:szCs w:val="36"/>
        </w:rPr>
        <w:t xml:space="preserve">nce? </w:t>
      </w:r>
      <w:r w:rsidR="00842756" w:rsidRPr="00FD6834">
        <w:rPr>
          <w:sz w:val="36"/>
          <w:szCs w:val="36"/>
        </w:rPr>
        <w:t>NO Problem!</w:t>
      </w:r>
    </w:p>
    <w:p w14:paraId="30DBB25B" w14:textId="77777777" w:rsidR="00AF74CA" w:rsidRPr="00AF74CA" w:rsidRDefault="00AF74CA" w:rsidP="00AF74CA">
      <w:pPr>
        <w:tabs>
          <w:tab w:val="left" w:pos="12630"/>
        </w:tabs>
        <w:jc w:val="center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77562984" w14:textId="213B9E22" w:rsidR="00022D4D" w:rsidRPr="00904B05" w:rsidRDefault="00904B05">
      <w:pPr>
        <w:rPr>
          <w:rFonts w:cs="Aharoni"/>
          <w:b/>
          <w:sz w:val="32"/>
          <w:szCs w:val="32"/>
        </w:rPr>
      </w:pPr>
      <w:r w:rsidRPr="00904B05">
        <w:rPr>
          <w:rFonts w:cs="Aharoni"/>
          <w:b/>
          <w:noProof/>
          <w:sz w:val="32"/>
          <w:szCs w:val="32"/>
        </w:rPr>
        <w:lastRenderedPageBreak/>
        <w:drawing>
          <wp:anchor distT="36576" distB="36576" distL="36576" distR="36576" simplePos="0" relativeHeight="251631103" behindDoc="0" locked="0" layoutInCell="1" allowOverlap="1" wp14:anchorId="759B3B49" wp14:editId="5F3E62A4">
            <wp:simplePos x="0" y="0"/>
            <wp:positionH relativeFrom="column">
              <wp:posOffset>-141514</wp:posOffset>
            </wp:positionH>
            <wp:positionV relativeFrom="paragraph">
              <wp:posOffset>131626</wp:posOffset>
            </wp:positionV>
            <wp:extent cx="9625693" cy="7239000"/>
            <wp:effectExtent l="19050" t="0" r="0" b="0"/>
            <wp:wrapNone/>
            <wp:docPr id="3" name="Picture 81" descr="C:\STOCKLAYOUTS\CURRENT PROJECTS\FN99801-PL\FN99801-IMG0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STOCKLAYOUTS\CURRENT PROJECTS\FN99801-PL\FN99801-IMG06.em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l="4439" t="2739" r="4561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5693" cy="7239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04B05">
        <w:rPr>
          <w:rFonts w:cs="Aharoni"/>
          <w:b/>
          <w:noProof/>
          <w:sz w:val="32"/>
          <w:szCs w:val="32"/>
        </w:rPr>
        <w:drawing>
          <wp:anchor distT="36576" distB="36576" distL="36576" distR="36576" simplePos="0" relativeHeight="251662848" behindDoc="0" locked="0" layoutInCell="1" allowOverlap="1" wp14:anchorId="775B28FB" wp14:editId="4E999AE9">
            <wp:simplePos x="0" y="0"/>
            <wp:positionH relativeFrom="column">
              <wp:posOffset>3122295</wp:posOffset>
            </wp:positionH>
            <wp:positionV relativeFrom="paragraph">
              <wp:posOffset>33655</wp:posOffset>
            </wp:positionV>
            <wp:extent cx="3202940" cy="2133600"/>
            <wp:effectExtent l="19050" t="0" r="0" b="0"/>
            <wp:wrapNone/>
            <wp:docPr id="83" name="Picture 83" descr="C:\STOCKLAYOUTS\CURRENT PROJECTS\FN9980102D\FN9980102D-PL\FN99801-IMG0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STOCKLAYOUTS\CURRENT PROJECTS\FN9980102D\FN9980102D-PL\FN99801-IMG03.EP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2133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3F83B2B3" w14:textId="63383648" w:rsidR="00AB0DD9" w:rsidRDefault="004B07A0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5136" behindDoc="0" locked="0" layoutInCell="1" allowOverlap="1" wp14:anchorId="070DC8EB" wp14:editId="20A13342">
                <wp:simplePos x="0" y="0"/>
                <wp:positionH relativeFrom="column">
                  <wp:posOffset>1905</wp:posOffset>
                </wp:positionH>
                <wp:positionV relativeFrom="paragraph">
                  <wp:posOffset>583565</wp:posOffset>
                </wp:positionV>
                <wp:extent cx="2967990" cy="4112260"/>
                <wp:effectExtent l="0" t="2540" r="0" b="0"/>
                <wp:wrapNone/>
                <wp:docPr id="469858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411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1949D7" w14:textId="77777777" w:rsidR="006552EC" w:rsidRDefault="006552EC" w:rsidP="004F6A3F">
                            <w:pPr>
                              <w:widowControl w:val="0"/>
                              <w:tabs>
                                <w:tab w:val="left" w:pos="266"/>
                              </w:tabs>
                              <w:spacing w:line="320" w:lineRule="exact"/>
                              <w:jc w:val="center"/>
                              <w:rPr>
                                <w:rFonts w:ascii="Arial Black" w:hAnsi="Arial Black"/>
                                <w:color w:val="C0414D"/>
                                <w:sz w:val="22"/>
                                <w:szCs w:val="22"/>
                              </w:rPr>
                            </w:pPr>
                          </w:p>
                          <w:p w14:paraId="10CFFF5C" w14:textId="77777777" w:rsidR="006552EC" w:rsidRDefault="006552EC" w:rsidP="004F6A3F">
                            <w:pPr>
                              <w:widowControl w:val="0"/>
                              <w:tabs>
                                <w:tab w:val="left" w:pos="266"/>
                              </w:tabs>
                              <w:spacing w:line="320" w:lineRule="exact"/>
                              <w:jc w:val="center"/>
                              <w:rPr>
                                <w:rFonts w:ascii="Arial Black" w:hAnsi="Arial Black"/>
                                <w:color w:val="C0414D"/>
                                <w:sz w:val="22"/>
                                <w:szCs w:val="22"/>
                              </w:rPr>
                            </w:pPr>
                          </w:p>
                          <w:p w14:paraId="646CBBE0" w14:textId="77777777" w:rsidR="006552EC" w:rsidRDefault="006552EC" w:rsidP="004F6A3F">
                            <w:pPr>
                              <w:widowControl w:val="0"/>
                              <w:tabs>
                                <w:tab w:val="left" w:pos="266"/>
                              </w:tabs>
                              <w:spacing w:line="320" w:lineRule="exact"/>
                              <w:jc w:val="center"/>
                              <w:rPr>
                                <w:rFonts w:ascii="Arial Black" w:hAnsi="Arial Black"/>
                                <w:color w:val="C0414D"/>
                                <w:sz w:val="22"/>
                                <w:szCs w:val="22"/>
                              </w:rPr>
                            </w:pPr>
                          </w:p>
                          <w:p w14:paraId="032DA290" w14:textId="77777777" w:rsidR="006552EC" w:rsidRDefault="006552EC" w:rsidP="004F6A3F">
                            <w:pPr>
                              <w:widowControl w:val="0"/>
                              <w:tabs>
                                <w:tab w:val="left" w:pos="266"/>
                              </w:tabs>
                              <w:spacing w:line="320" w:lineRule="exact"/>
                              <w:jc w:val="center"/>
                              <w:rPr>
                                <w:rFonts w:ascii="Arial Black" w:hAnsi="Arial Black"/>
                                <w:color w:val="C0414D"/>
                                <w:sz w:val="22"/>
                                <w:szCs w:val="22"/>
                              </w:rPr>
                            </w:pPr>
                          </w:p>
                          <w:p w14:paraId="1918C543" w14:textId="77777777" w:rsidR="006552EC" w:rsidRDefault="006552EC" w:rsidP="004F6A3F">
                            <w:pPr>
                              <w:widowControl w:val="0"/>
                              <w:tabs>
                                <w:tab w:val="left" w:pos="266"/>
                              </w:tabs>
                              <w:spacing w:line="320" w:lineRule="exact"/>
                              <w:jc w:val="center"/>
                              <w:rPr>
                                <w:rFonts w:ascii="Arial Black" w:hAnsi="Arial Black"/>
                                <w:color w:val="C0414D"/>
                                <w:sz w:val="22"/>
                                <w:szCs w:val="22"/>
                              </w:rPr>
                            </w:pPr>
                          </w:p>
                          <w:p w14:paraId="4AA825E6" w14:textId="77777777" w:rsidR="006552EC" w:rsidRDefault="006552EC" w:rsidP="004F6A3F">
                            <w:pPr>
                              <w:widowControl w:val="0"/>
                              <w:tabs>
                                <w:tab w:val="left" w:pos="266"/>
                              </w:tabs>
                              <w:spacing w:line="320" w:lineRule="exact"/>
                              <w:jc w:val="center"/>
                              <w:rPr>
                                <w:rFonts w:ascii="Arial Black" w:hAnsi="Arial Black"/>
                                <w:color w:val="C0414D"/>
                                <w:sz w:val="22"/>
                                <w:szCs w:val="22"/>
                              </w:rPr>
                            </w:pPr>
                          </w:p>
                          <w:p w14:paraId="5FF5B3DA" w14:textId="77777777" w:rsidR="006552EC" w:rsidRDefault="006552EC" w:rsidP="004F6A3F">
                            <w:pPr>
                              <w:widowControl w:val="0"/>
                              <w:tabs>
                                <w:tab w:val="left" w:pos="266"/>
                              </w:tabs>
                              <w:spacing w:line="320" w:lineRule="exact"/>
                              <w:jc w:val="center"/>
                              <w:rPr>
                                <w:rFonts w:ascii="Arial Black" w:hAnsi="Arial Black"/>
                                <w:color w:val="C0414D"/>
                                <w:sz w:val="22"/>
                                <w:szCs w:val="22"/>
                              </w:rPr>
                            </w:pPr>
                          </w:p>
                          <w:p w14:paraId="06352925" w14:textId="77777777" w:rsidR="006552EC" w:rsidRDefault="006552EC" w:rsidP="004F6A3F">
                            <w:pPr>
                              <w:widowControl w:val="0"/>
                              <w:tabs>
                                <w:tab w:val="left" w:pos="266"/>
                              </w:tabs>
                              <w:spacing w:line="320" w:lineRule="exact"/>
                              <w:jc w:val="center"/>
                              <w:rPr>
                                <w:rFonts w:ascii="Arial Black" w:hAnsi="Arial Black"/>
                                <w:color w:val="C0414D"/>
                                <w:sz w:val="22"/>
                                <w:szCs w:val="22"/>
                              </w:rPr>
                            </w:pPr>
                          </w:p>
                          <w:p w14:paraId="5AF88C33" w14:textId="77777777" w:rsidR="006552EC" w:rsidRDefault="006552EC" w:rsidP="004F6A3F">
                            <w:pPr>
                              <w:widowControl w:val="0"/>
                              <w:tabs>
                                <w:tab w:val="left" w:pos="266"/>
                              </w:tabs>
                              <w:spacing w:line="320" w:lineRule="exact"/>
                              <w:jc w:val="center"/>
                              <w:rPr>
                                <w:rFonts w:ascii="Arial Black" w:hAnsi="Arial Black"/>
                                <w:color w:val="C0414D"/>
                                <w:sz w:val="22"/>
                                <w:szCs w:val="22"/>
                              </w:rPr>
                            </w:pPr>
                          </w:p>
                          <w:p w14:paraId="69CAEFD3" w14:textId="40781CE0" w:rsidR="00506146" w:rsidRPr="006552EC" w:rsidRDefault="00506146" w:rsidP="006552EC">
                            <w:pPr>
                              <w:widowControl w:val="0"/>
                              <w:tabs>
                                <w:tab w:val="left" w:pos="266"/>
                              </w:tabs>
                              <w:spacing w:line="320" w:lineRule="exact"/>
                              <w:jc w:val="center"/>
                              <w:rPr>
                                <w:rFonts w:ascii="Arial Black" w:hAnsi="Arial Black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6552EC">
                              <w:rPr>
                                <w:rFonts w:ascii="Arial Black" w:hAnsi="Arial Black"/>
                                <w:color w:val="1F497D" w:themeColor="text2"/>
                                <w:sz w:val="22"/>
                                <w:szCs w:val="22"/>
                              </w:rPr>
                              <w:t>BENEFITS OF OUR PROGRAM OVER TRADITIONAL INSURANCE</w:t>
                            </w:r>
                          </w:p>
                          <w:p w14:paraId="3FC7A83F" w14:textId="77777777" w:rsidR="006552EC" w:rsidRPr="00506146" w:rsidRDefault="006552EC" w:rsidP="006552EC">
                            <w:pPr>
                              <w:widowControl w:val="0"/>
                              <w:tabs>
                                <w:tab w:val="left" w:pos="266"/>
                              </w:tabs>
                              <w:spacing w:line="320" w:lineRule="exact"/>
                              <w:rPr>
                                <w:rFonts w:ascii="Arial Black" w:hAnsi="Arial Black"/>
                                <w:color w:val="C0414D"/>
                                <w:sz w:val="22"/>
                                <w:szCs w:val="22"/>
                              </w:rPr>
                            </w:pPr>
                          </w:p>
                          <w:p w14:paraId="7CDF5B80" w14:textId="6BED0459" w:rsidR="00E610F5" w:rsidRDefault="006552EC" w:rsidP="006552E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66"/>
                              </w:tabs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 paperwork</w:t>
                            </w:r>
                          </w:p>
                          <w:p w14:paraId="0F8BB214" w14:textId="2AB3FC00" w:rsidR="006552EC" w:rsidRDefault="006552EC" w:rsidP="006552E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66"/>
                              </w:tabs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 pre-authorizations needed</w:t>
                            </w:r>
                          </w:p>
                          <w:p w14:paraId="435F46CC" w14:textId="4834D95E" w:rsidR="006552EC" w:rsidRDefault="006552EC" w:rsidP="006552E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66"/>
                              </w:tabs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 MAXIMUMS per year</w:t>
                            </w:r>
                          </w:p>
                          <w:p w14:paraId="1017B05C" w14:textId="6A4576AC" w:rsidR="006552EC" w:rsidRPr="006552EC" w:rsidRDefault="006552EC" w:rsidP="006552E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66"/>
                              </w:tabs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n cancel at any tim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DC8EB" id="Text Box 95" o:spid="_x0000_s1033" type="#_x0000_t202" style="position:absolute;margin-left:.15pt;margin-top:45.95pt;width:233.7pt;height:323.8pt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291949D7" w14:textId="77777777" w:rsidR="006552EC" w:rsidRDefault="006552EC" w:rsidP="004F6A3F">
                      <w:pPr>
                        <w:widowControl w:val="0"/>
                        <w:tabs>
                          <w:tab w:val="left" w:pos="266"/>
                        </w:tabs>
                        <w:spacing w:line="320" w:lineRule="exact"/>
                        <w:jc w:val="center"/>
                        <w:rPr>
                          <w:rFonts w:ascii="Arial Black" w:hAnsi="Arial Black"/>
                          <w:color w:val="C0414D"/>
                          <w:sz w:val="22"/>
                          <w:szCs w:val="22"/>
                        </w:rPr>
                      </w:pPr>
                    </w:p>
                    <w:p w14:paraId="10CFFF5C" w14:textId="77777777" w:rsidR="006552EC" w:rsidRDefault="006552EC" w:rsidP="004F6A3F">
                      <w:pPr>
                        <w:widowControl w:val="0"/>
                        <w:tabs>
                          <w:tab w:val="left" w:pos="266"/>
                        </w:tabs>
                        <w:spacing w:line="320" w:lineRule="exact"/>
                        <w:jc w:val="center"/>
                        <w:rPr>
                          <w:rFonts w:ascii="Arial Black" w:hAnsi="Arial Black"/>
                          <w:color w:val="C0414D"/>
                          <w:sz w:val="22"/>
                          <w:szCs w:val="22"/>
                        </w:rPr>
                      </w:pPr>
                    </w:p>
                    <w:p w14:paraId="646CBBE0" w14:textId="77777777" w:rsidR="006552EC" w:rsidRDefault="006552EC" w:rsidP="004F6A3F">
                      <w:pPr>
                        <w:widowControl w:val="0"/>
                        <w:tabs>
                          <w:tab w:val="left" w:pos="266"/>
                        </w:tabs>
                        <w:spacing w:line="320" w:lineRule="exact"/>
                        <w:jc w:val="center"/>
                        <w:rPr>
                          <w:rFonts w:ascii="Arial Black" w:hAnsi="Arial Black"/>
                          <w:color w:val="C0414D"/>
                          <w:sz w:val="22"/>
                          <w:szCs w:val="22"/>
                        </w:rPr>
                      </w:pPr>
                    </w:p>
                    <w:p w14:paraId="032DA290" w14:textId="77777777" w:rsidR="006552EC" w:rsidRDefault="006552EC" w:rsidP="004F6A3F">
                      <w:pPr>
                        <w:widowControl w:val="0"/>
                        <w:tabs>
                          <w:tab w:val="left" w:pos="266"/>
                        </w:tabs>
                        <w:spacing w:line="320" w:lineRule="exact"/>
                        <w:jc w:val="center"/>
                        <w:rPr>
                          <w:rFonts w:ascii="Arial Black" w:hAnsi="Arial Black"/>
                          <w:color w:val="C0414D"/>
                          <w:sz w:val="22"/>
                          <w:szCs w:val="22"/>
                        </w:rPr>
                      </w:pPr>
                    </w:p>
                    <w:p w14:paraId="1918C543" w14:textId="77777777" w:rsidR="006552EC" w:rsidRDefault="006552EC" w:rsidP="004F6A3F">
                      <w:pPr>
                        <w:widowControl w:val="0"/>
                        <w:tabs>
                          <w:tab w:val="left" w:pos="266"/>
                        </w:tabs>
                        <w:spacing w:line="320" w:lineRule="exact"/>
                        <w:jc w:val="center"/>
                        <w:rPr>
                          <w:rFonts w:ascii="Arial Black" w:hAnsi="Arial Black"/>
                          <w:color w:val="C0414D"/>
                          <w:sz w:val="22"/>
                          <w:szCs w:val="22"/>
                        </w:rPr>
                      </w:pPr>
                    </w:p>
                    <w:p w14:paraId="4AA825E6" w14:textId="77777777" w:rsidR="006552EC" w:rsidRDefault="006552EC" w:rsidP="004F6A3F">
                      <w:pPr>
                        <w:widowControl w:val="0"/>
                        <w:tabs>
                          <w:tab w:val="left" w:pos="266"/>
                        </w:tabs>
                        <w:spacing w:line="320" w:lineRule="exact"/>
                        <w:jc w:val="center"/>
                        <w:rPr>
                          <w:rFonts w:ascii="Arial Black" w:hAnsi="Arial Black"/>
                          <w:color w:val="C0414D"/>
                          <w:sz w:val="22"/>
                          <w:szCs w:val="22"/>
                        </w:rPr>
                      </w:pPr>
                    </w:p>
                    <w:p w14:paraId="5FF5B3DA" w14:textId="77777777" w:rsidR="006552EC" w:rsidRDefault="006552EC" w:rsidP="004F6A3F">
                      <w:pPr>
                        <w:widowControl w:val="0"/>
                        <w:tabs>
                          <w:tab w:val="left" w:pos="266"/>
                        </w:tabs>
                        <w:spacing w:line="320" w:lineRule="exact"/>
                        <w:jc w:val="center"/>
                        <w:rPr>
                          <w:rFonts w:ascii="Arial Black" w:hAnsi="Arial Black"/>
                          <w:color w:val="C0414D"/>
                          <w:sz w:val="22"/>
                          <w:szCs w:val="22"/>
                        </w:rPr>
                      </w:pPr>
                    </w:p>
                    <w:p w14:paraId="06352925" w14:textId="77777777" w:rsidR="006552EC" w:rsidRDefault="006552EC" w:rsidP="004F6A3F">
                      <w:pPr>
                        <w:widowControl w:val="0"/>
                        <w:tabs>
                          <w:tab w:val="left" w:pos="266"/>
                        </w:tabs>
                        <w:spacing w:line="320" w:lineRule="exact"/>
                        <w:jc w:val="center"/>
                        <w:rPr>
                          <w:rFonts w:ascii="Arial Black" w:hAnsi="Arial Black"/>
                          <w:color w:val="C0414D"/>
                          <w:sz w:val="22"/>
                          <w:szCs w:val="22"/>
                        </w:rPr>
                      </w:pPr>
                    </w:p>
                    <w:p w14:paraId="5AF88C33" w14:textId="77777777" w:rsidR="006552EC" w:rsidRDefault="006552EC" w:rsidP="004F6A3F">
                      <w:pPr>
                        <w:widowControl w:val="0"/>
                        <w:tabs>
                          <w:tab w:val="left" w:pos="266"/>
                        </w:tabs>
                        <w:spacing w:line="320" w:lineRule="exact"/>
                        <w:jc w:val="center"/>
                        <w:rPr>
                          <w:rFonts w:ascii="Arial Black" w:hAnsi="Arial Black"/>
                          <w:color w:val="C0414D"/>
                          <w:sz w:val="22"/>
                          <w:szCs w:val="22"/>
                        </w:rPr>
                      </w:pPr>
                    </w:p>
                    <w:p w14:paraId="69CAEFD3" w14:textId="40781CE0" w:rsidR="00506146" w:rsidRPr="006552EC" w:rsidRDefault="00506146" w:rsidP="006552EC">
                      <w:pPr>
                        <w:widowControl w:val="0"/>
                        <w:tabs>
                          <w:tab w:val="left" w:pos="266"/>
                        </w:tabs>
                        <w:spacing w:line="320" w:lineRule="exact"/>
                        <w:jc w:val="center"/>
                        <w:rPr>
                          <w:rFonts w:ascii="Arial Black" w:hAnsi="Arial Black"/>
                          <w:color w:val="1F497D" w:themeColor="text2"/>
                          <w:sz w:val="22"/>
                          <w:szCs w:val="22"/>
                        </w:rPr>
                      </w:pPr>
                      <w:r w:rsidRPr="006552EC">
                        <w:rPr>
                          <w:rFonts w:ascii="Arial Black" w:hAnsi="Arial Black"/>
                          <w:color w:val="1F497D" w:themeColor="text2"/>
                          <w:sz w:val="22"/>
                          <w:szCs w:val="22"/>
                        </w:rPr>
                        <w:t>BENEFITS OF OUR PROGRAM OVER TRADITIONAL INSURANCE</w:t>
                      </w:r>
                    </w:p>
                    <w:p w14:paraId="3FC7A83F" w14:textId="77777777" w:rsidR="006552EC" w:rsidRPr="00506146" w:rsidRDefault="006552EC" w:rsidP="006552EC">
                      <w:pPr>
                        <w:widowControl w:val="0"/>
                        <w:tabs>
                          <w:tab w:val="left" w:pos="266"/>
                        </w:tabs>
                        <w:spacing w:line="320" w:lineRule="exact"/>
                        <w:rPr>
                          <w:rFonts w:ascii="Arial Black" w:hAnsi="Arial Black"/>
                          <w:color w:val="C0414D"/>
                          <w:sz w:val="22"/>
                          <w:szCs w:val="22"/>
                        </w:rPr>
                      </w:pPr>
                    </w:p>
                    <w:p w14:paraId="7CDF5B80" w14:textId="6BED0459" w:rsidR="00E610F5" w:rsidRDefault="006552EC" w:rsidP="006552EC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66"/>
                        </w:tabs>
                        <w:spacing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 paperwork</w:t>
                      </w:r>
                    </w:p>
                    <w:p w14:paraId="0F8BB214" w14:textId="2AB3FC00" w:rsidR="006552EC" w:rsidRDefault="006552EC" w:rsidP="006552EC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66"/>
                        </w:tabs>
                        <w:spacing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 pre-authorizations needed</w:t>
                      </w:r>
                    </w:p>
                    <w:p w14:paraId="435F46CC" w14:textId="4834D95E" w:rsidR="006552EC" w:rsidRDefault="006552EC" w:rsidP="006552EC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66"/>
                        </w:tabs>
                        <w:spacing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 MAXIMUMS per year</w:t>
                      </w:r>
                    </w:p>
                    <w:p w14:paraId="1017B05C" w14:textId="6A4576AC" w:rsidR="006552EC" w:rsidRPr="006552EC" w:rsidRDefault="006552EC" w:rsidP="006552EC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66"/>
                        </w:tabs>
                        <w:spacing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n cancel at any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1280" behindDoc="0" locked="0" layoutInCell="1" allowOverlap="1" wp14:anchorId="5BD5AE0D" wp14:editId="55399DDF">
                <wp:simplePos x="0" y="0"/>
                <wp:positionH relativeFrom="column">
                  <wp:posOffset>3213735</wp:posOffset>
                </wp:positionH>
                <wp:positionV relativeFrom="paragraph">
                  <wp:posOffset>2120265</wp:posOffset>
                </wp:positionV>
                <wp:extent cx="3112135" cy="5130800"/>
                <wp:effectExtent l="0" t="0" r="3810" b="0"/>
                <wp:wrapNone/>
                <wp:docPr id="140983463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513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E7F8FD" w14:textId="756AE11A" w:rsidR="00BA03CB" w:rsidRPr="006552EC" w:rsidRDefault="00BA03CB" w:rsidP="006552EC">
                            <w:pPr>
                              <w:pStyle w:val="NoSpacing"/>
                              <w:jc w:val="center"/>
                              <w:rPr>
                                <w:rFonts w:ascii="Franklin Gothic Heavy" w:hAnsi="Franklin Gothic Heavy"/>
                                <w:sz w:val="28"/>
                                <w:szCs w:val="28"/>
                              </w:rPr>
                            </w:pPr>
                            <w:r w:rsidRPr="006552EC">
                              <w:rPr>
                                <w:rFonts w:ascii="Franklin Gothic Heavy" w:hAnsi="Franklin Gothic Heavy"/>
                                <w:sz w:val="28"/>
                                <w:szCs w:val="28"/>
                              </w:rPr>
                              <w:t xml:space="preserve">Plans include the following services for </w:t>
                            </w:r>
                            <w:r w:rsidR="006552EC" w:rsidRPr="006552EC">
                              <w:rPr>
                                <w:rFonts w:ascii="Franklin Gothic Heavy" w:hAnsi="Franklin Gothic Heavy"/>
                                <w:sz w:val="28"/>
                                <w:szCs w:val="28"/>
                              </w:rPr>
                              <w:t>one</w:t>
                            </w:r>
                            <w:r w:rsidRPr="006552EC">
                              <w:rPr>
                                <w:rFonts w:ascii="Franklin Gothic Heavy" w:hAnsi="Franklin Gothic Heavy"/>
                                <w:sz w:val="28"/>
                                <w:szCs w:val="28"/>
                              </w:rPr>
                              <w:t xml:space="preserve"> FULL YEAR:</w:t>
                            </w:r>
                          </w:p>
                          <w:p w14:paraId="05D7BB08" w14:textId="77777777" w:rsidR="006552EC" w:rsidRDefault="006552EC" w:rsidP="006552EC">
                            <w:pPr>
                              <w:pStyle w:val="NoSpacing"/>
                            </w:pPr>
                          </w:p>
                          <w:p w14:paraId="62046805" w14:textId="77777777" w:rsidR="006552EC" w:rsidRPr="006552EC" w:rsidRDefault="006552EC" w:rsidP="006552EC">
                            <w:pPr>
                              <w:pStyle w:val="NoSpacing"/>
                            </w:pPr>
                          </w:p>
                          <w:p w14:paraId="06456833" w14:textId="77777777" w:rsidR="006552EC" w:rsidRDefault="00BA03CB" w:rsidP="006552EC">
                            <w:pPr>
                              <w:pStyle w:val="NoSpacing"/>
                              <w:rPr>
                                <w:rFonts w:ascii="Gloucester MT Extra Condensed" w:hAnsi="Gloucester MT Extra Condensed"/>
                                <w:sz w:val="40"/>
                                <w:szCs w:val="40"/>
                              </w:rPr>
                            </w:pPr>
                            <w:r w:rsidRPr="006552EC">
                              <w:rPr>
                                <w:rFonts w:ascii="Franklin Gothic Heavy" w:hAnsi="Franklin Gothic Heavy"/>
                                <w:sz w:val="24"/>
                                <w:szCs w:val="24"/>
                              </w:rPr>
                              <w:t>Professional cleaning and polishing</w:t>
                            </w:r>
                            <w:r w:rsidR="004F6A3F">
                              <w:rPr>
                                <w:rFonts w:ascii="Gloucester MT Extra Condensed" w:hAnsi="Gloucester MT Extra Condensed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047BA41" w14:textId="2C48F756" w:rsidR="00BA03CB" w:rsidRPr="006552EC" w:rsidRDefault="004F6A3F" w:rsidP="006552EC">
                            <w:pPr>
                              <w:pStyle w:val="NoSpacing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6552E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-2 per year.</w:t>
                            </w:r>
                            <w:r w:rsidR="00BA03CB" w:rsidRPr="006552E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03CB" w:rsidRPr="006552EC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 xml:space="preserve">(excludes perio scaling and root planing) </w:t>
                            </w:r>
                          </w:p>
                          <w:p w14:paraId="75759105" w14:textId="77777777" w:rsidR="006552EC" w:rsidRDefault="004F6A3F" w:rsidP="006552EC">
                            <w:pPr>
                              <w:pStyle w:val="NoSpacing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6552EC">
                              <w:rPr>
                                <w:rFonts w:ascii="Franklin Gothic Heavy" w:hAnsi="Franklin Gothic Heavy"/>
                                <w:sz w:val="24"/>
                                <w:szCs w:val="24"/>
                              </w:rPr>
                              <w:t>Dental exams</w:t>
                            </w:r>
                            <w:r>
                              <w:rPr>
                                <w:rFonts w:ascii="Gloucester MT Extra Condensed" w:hAnsi="Gloucester MT Extra Condensed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AC1403A" w14:textId="3A49709E" w:rsidR="00BA03CB" w:rsidRPr="006552EC" w:rsidRDefault="006552EC" w:rsidP="006552EC">
                            <w:pPr>
                              <w:pStyle w:val="NoSpacing"/>
                              <w:rPr>
                                <w:rFonts w:ascii="Gloucester MT Extra Condensed" w:hAnsi="Gloucester MT Extra Condense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-</w:t>
                            </w:r>
                            <w:r w:rsidR="00BA03CB" w:rsidRPr="006552E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2 per year.</w:t>
                            </w:r>
                          </w:p>
                          <w:p w14:paraId="1DB804C6" w14:textId="77777777" w:rsidR="006552EC" w:rsidRDefault="004F6A3F" w:rsidP="006552EC">
                            <w:pPr>
                              <w:pStyle w:val="NoSpacing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6552EC">
                              <w:rPr>
                                <w:rFonts w:ascii="Franklin Gothic Heavy" w:hAnsi="Franklin Gothic Heavy"/>
                                <w:sz w:val="24"/>
                                <w:szCs w:val="24"/>
                              </w:rPr>
                              <w:t>Emergency exam</w:t>
                            </w:r>
                            <w:r>
                              <w:rPr>
                                <w:rFonts w:ascii="Gloucester MT Extra Condensed" w:hAnsi="Gloucester MT Extra Condensed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2C9F180" w14:textId="379BD175" w:rsidR="00776CB8" w:rsidRPr="004F6A3F" w:rsidRDefault="006552EC" w:rsidP="006552EC">
                            <w:pPr>
                              <w:pStyle w:val="NoSpacing"/>
                              <w:rPr>
                                <w:rFonts w:ascii="Gloucester MT Extra Condensed" w:hAnsi="Gloucester MT Extra Condense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-</w:t>
                            </w:r>
                            <w:r w:rsidR="00032D44" w:rsidRPr="006552E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1 per year.</w:t>
                            </w:r>
                          </w:p>
                          <w:p w14:paraId="6D47BEE1" w14:textId="77777777" w:rsidR="006552EC" w:rsidRDefault="00776CB8" w:rsidP="006552EC">
                            <w:pPr>
                              <w:pStyle w:val="NoSpacing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6552EC">
                              <w:rPr>
                                <w:rFonts w:ascii="Franklin Gothic Heavy" w:hAnsi="Franklin Gothic Heavy"/>
                                <w:sz w:val="24"/>
                                <w:szCs w:val="24"/>
                              </w:rPr>
                              <w:t>X-rays</w:t>
                            </w:r>
                            <w:r w:rsidRPr="006552E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427BB6" w14:textId="6E0DB967" w:rsidR="00BA03CB" w:rsidRPr="006552EC" w:rsidRDefault="006552EC" w:rsidP="006552EC">
                            <w:pPr>
                              <w:pStyle w:val="NoSpacing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-</w:t>
                            </w:r>
                            <w:r w:rsidR="004F6A3F" w:rsidRPr="006552E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ll necessary x</w:t>
                            </w:r>
                            <w:r w:rsidR="00BA03CB" w:rsidRPr="006552E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-rays per year.</w:t>
                            </w:r>
                            <w:r w:rsidR="00DD1250" w:rsidRPr="006552E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1250" w:rsidRPr="006552EC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>(excluding CBCT)</w:t>
                            </w:r>
                          </w:p>
                          <w:p w14:paraId="174CDD45" w14:textId="77777777" w:rsidR="006552EC" w:rsidRPr="006552EC" w:rsidRDefault="004F6A3F" w:rsidP="006552EC">
                            <w:pPr>
                              <w:pStyle w:val="NoSpacing"/>
                              <w:rPr>
                                <w:rFonts w:ascii="Franklin Gothic Heavy" w:hAnsi="Franklin Gothic Heavy"/>
                                <w:sz w:val="24"/>
                                <w:szCs w:val="24"/>
                              </w:rPr>
                            </w:pPr>
                            <w:r w:rsidRPr="006552EC">
                              <w:rPr>
                                <w:rFonts w:ascii="Franklin Gothic Heavy" w:hAnsi="Franklin Gothic Heavy"/>
                                <w:sz w:val="24"/>
                                <w:szCs w:val="24"/>
                              </w:rPr>
                              <w:t xml:space="preserve">Fluoride treatments </w:t>
                            </w:r>
                          </w:p>
                          <w:p w14:paraId="1FD0E6BD" w14:textId="08754E63" w:rsidR="006552EC" w:rsidRPr="006552EC" w:rsidRDefault="004F6A3F" w:rsidP="006552EC">
                            <w:pPr>
                              <w:pStyle w:val="NoSpacing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6552E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-</w:t>
                            </w:r>
                            <w:r w:rsidR="00032D44" w:rsidRPr="006552E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1 per year</w:t>
                            </w:r>
                            <w:r w:rsidR="00BA03CB" w:rsidRPr="006552E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.  No age limitation. </w:t>
                            </w:r>
                          </w:p>
                          <w:p w14:paraId="27349294" w14:textId="77777777" w:rsidR="005E6B45" w:rsidRPr="006552EC" w:rsidRDefault="00BA03CB" w:rsidP="006552EC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rFonts w:ascii="Gloucester MT Extra Condensed" w:hAnsi="Gloucester MT Extra Condensed"/>
                                <w:i/>
                                <w:iC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552EC">
                              <w:rPr>
                                <w:rFonts w:ascii="Franklin Gothic Heavy" w:hAnsi="Franklin Gothic Heavy"/>
                                <w:color w:val="365F91" w:themeColor="accent1" w:themeShade="BF"/>
                                <w:kern w:val="0"/>
                                <w:sz w:val="24"/>
                                <w:szCs w:val="24"/>
                              </w:rPr>
                              <w:t>Free TEETH WHITENING for LIFE!</w:t>
                            </w:r>
                          </w:p>
                          <w:p w14:paraId="38B31F2F" w14:textId="77777777" w:rsidR="006552EC" w:rsidRDefault="006552EC" w:rsidP="005E6B45">
                            <w:pPr>
                              <w:ind w:left="720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26E7F8F5" w14:textId="4DD32805" w:rsidR="005E6B45" w:rsidRPr="00032D44" w:rsidRDefault="00407269" w:rsidP="005E6B45">
                            <w:pPr>
                              <w:ind w:left="720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32D44">
                              <w:rPr>
                                <w:rFonts w:asciiTheme="majorHAnsi" w:hAnsiTheme="majorHAnsi"/>
                                <w:b/>
                                <w:i/>
                                <w:color w:val="C0504D" w:themeColor="accent2"/>
                                <w:kern w:val="0"/>
                                <w:sz w:val="32"/>
                                <w:szCs w:val="32"/>
                              </w:rPr>
                              <w:t>PLUS:</w:t>
                            </w:r>
                          </w:p>
                          <w:p w14:paraId="2C468388" w14:textId="77777777" w:rsidR="005E6B45" w:rsidRDefault="005E6B45" w:rsidP="005E6B45">
                            <w:pPr>
                              <w:ind w:left="720"/>
                              <w:jc w:val="center"/>
                              <w:rPr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552EC">
                              <w:rPr>
                                <w:rFonts w:ascii="Cooper Black" w:hAnsi="Cooper Black"/>
                                <w:b/>
                                <w:color w:val="auto"/>
                                <w:kern w:val="0"/>
                                <w:sz w:val="40"/>
                                <w:szCs w:val="40"/>
                              </w:rPr>
                              <w:t>15% OFF</w:t>
                            </w:r>
                            <w:r>
                              <w:rPr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all your RESTORATIVE and MAJOR SERVICES including fillings, crowns, dental implants and other oral surgery</w:t>
                            </w:r>
                          </w:p>
                          <w:p w14:paraId="2830B88C" w14:textId="77777777" w:rsidR="005E6B45" w:rsidRPr="006552EC" w:rsidRDefault="005E6B45" w:rsidP="005E6B45">
                            <w:pPr>
                              <w:ind w:left="720"/>
                              <w:jc w:val="center"/>
                              <w:rPr>
                                <w:rFonts w:ascii="Bahnschrift SemiBold Condensed" w:hAnsi="Bahnschrift SemiBold Condensed"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552EC">
                              <w:rPr>
                                <w:rFonts w:ascii="Bahnschrift SemiBold Condensed" w:hAnsi="Bahnschrift SemiBold Condensed"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(some exclusions may apply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5AE0D" id="Text Box 101" o:spid="_x0000_s1034" type="#_x0000_t202" style="position:absolute;margin-left:253.05pt;margin-top:166.95pt;width:245.05pt;height:404pt;z-index:251681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" filled="f" fillcolor="#fffffe" stroked="f" strokecolor="#212120" insetpen="t">
                <v:textbox inset="2.88pt,2.88pt,2.88pt,2.88pt">
                  <w:txbxContent>
                    <w:p w14:paraId="1AE7F8FD" w14:textId="756AE11A" w:rsidR="00BA03CB" w:rsidRPr="006552EC" w:rsidRDefault="00BA03CB" w:rsidP="006552EC">
                      <w:pPr>
                        <w:pStyle w:val="NoSpacing"/>
                        <w:jc w:val="center"/>
                        <w:rPr>
                          <w:rFonts w:ascii="Franklin Gothic Heavy" w:hAnsi="Franklin Gothic Heavy"/>
                          <w:sz w:val="28"/>
                          <w:szCs w:val="28"/>
                        </w:rPr>
                      </w:pPr>
                      <w:r w:rsidRPr="006552EC">
                        <w:rPr>
                          <w:rFonts w:ascii="Franklin Gothic Heavy" w:hAnsi="Franklin Gothic Heavy"/>
                          <w:sz w:val="28"/>
                          <w:szCs w:val="28"/>
                        </w:rPr>
                        <w:t xml:space="preserve">Plans include the following services for </w:t>
                      </w:r>
                      <w:r w:rsidR="006552EC" w:rsidRPr="006552EC">
                        <w:rPr>
                          <w:rFonts w:ascii="Franklin Gothic Heavy" w:hAnsi="Franklin Gothic Heavy"/>
                          <w:sz w:val="28"/>
                          <w:szCs w:val="28"/>
                        </w:rPr>
                        <w:t>one</w:t>
                      </w:r>
                      <w:r w:rsidRPr="006552EC">
                        <w:rPr>
                          <w:rFonts w:ascii="Franklin Gothic Heavy" w:hAnsi="Franklin Gothic Heavy"/>
                          <w:sz w:val="28"/>
                          <w:szCs w:val="28"/>
                        </w:rPr>
                        <w:t xml:space="preserve"> FULL YEAR:</w:t>
                      </w:r>
                    </w:p>
                    <w:p w14:paraId="05D7BB08" w14:textId="77777777" w:rsidR="006552EC" w:rsidRDefault="006552EC" w:rsidP="006552EC">
                      <w:pPr>
                        <w:pStyle w:val="NoSpacing"/>
                      </w:pPr>
                    </w:p>
                    <w:p w14:paraId="62046805" w14:textId="77777777" w:rsidR="006552EC" w:rsidRPr="006552EC" w:rsidRDefault="006552EC" w:rsidP="006552EC">
                      <w:pPr>
                        <w:pStyle w:val="NoSpacing"/>
                      </w:pPr>
                    </w:p>
                    <w:p w14:paraId="06456833" w14:textId="77777777" w:rsidR="006552EC" w:rsidRDefault="00BA03CB" w:rsidP="006552EC">
                      <w:pPr>
                        <w:pStyle w:val="NoSpacing"/>
                        <w:rPr>
                          <w:rFonts w:ascii="Gloucester MT Extra Condensed" w:hAnsi="Gloucester MT Extra Condensed"/>
                          <w:sz w:val="40"/>
                          <w:szCs w:val="40"/>
                        </w:rPr>
                      </w:pPr>
                      <w:r w:rsidRPr="006552EC">
                        <w:rPr>
                          <w:rFonts w:ascii="Franklin Gothic Heavy" w:hAnsi="Franklin Gothic Heavy"/>
                          <w:sz w:val="24"/>
                          <w:szCs w:val="24"/>
                        </w:rPr>
                        <w:t>Professional cleaning and polishing</w:t>
                      </w:r>
                      <w:r w:rsidR="004F6A3F">
                        <w:rPr>
                          <w:rFonts w:ascii="Gloucester MT Extra Condensed" w:hAnsi="Gloucester MT Extra Condensed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5047BA41" w14:textId="2C48F756" w:rsidR="00BA03CB" w:rsidRPr="006552EC" w:rsidRDefault="004F6A3F" w:rsidP="006552EC">
                      <w:pPr>
                        <w:pStyle w:val="NoSpacing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6552EC">
                        <w:rPr>
                          <w:rFonts w:ascii="Arial Narrow" w:hAnsi="Arial Narrow"/>
                          <w:sz w:val="24"/>
                          <w:szCs w:val="24"/>
                        </w:rPr>
                        <w:t>-2 per year.</w:t>
                      </w:r>
                      <w:r w:rsidR="00BA03CB" w:rsidRPr="006552EC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BA03CB" w:rsidRPr="006552EC"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 xml:space="preserve">(excludes perio scaling and root planing) </w:t>
                      </w:r>
                    </w:p>
                    <w:p w14:paraId="75759105" w14:textId="77777777" w:rsidR="006552EC" w:rsidRDefault="004F6A3F" w:rsidP="006552EC">
                      <w:pPr>
                        <w:pStyle w:val="NoSpacing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6552EC">
                        <w:rPr>
                          <w:rFonts w:ascii="Franklin Gothic Heavy" w:hAnsi="Franklin Gothic Heavy"/>
                          <w:sz w:val="24"/>
                          <w:szCs w:val="24"/>
                        </w:rPr>
                        <w:t>Dental exams</w:t>
                      </w:r>
                      <w:r>
                        <w:rPr>
                          <w:rFonts w:ascii="Gloucester MT Extra Condensed" w:hAnsi="Gloucester MT Extra Condensed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AC1403A" w14:textId="3A49709E" w:rsidR="00BA03CB" w:rsidRPr="006552EC" w:rsidRDefault="006552EC" w:rsidP="006552EC">
                      <w:pPr>
                        <w:pStyle w:val="NoSpacing"/>
                        <w:rPr>
                          <w:rFonts w:ascii="Gloucester MT Extra Condensed" w:hAnsi="Gloucester MT Extra Condensed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-</w:t>
                      </w:r>
                      <w:r w:rsidR="00BA03CB" w:rsidRPr="006552EC">
                        <w:rPr>
                          <w:rFonts w:ascii="Arial Narrow" w:hAnsi="Arial Narrow"/>
                          <w:sz w:val="24"/>
                          <w:szCs w:val="24"/>
                        </w:rPr>
                        <w:t>2 per year.</w:t>
                      </w:r>
                    </w:p>
                    <w:p w14:paraId="1DB804C6" w14:textId="77777777" w:rsidR="006552EC" w:rsidRDefault="004F6A3F" w:rsidP="006552EC">
                      <w:pPr>
                        <w:pStyle w:val="NoSpacing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6552EC">
                        <w:rPr>
                          <w:rFonts w:ascii="Franklin Gothic Heavy" w:hAnsi="Franklin Gothic Heavy"/>
                          <w:sz w:val="24"/>
                          <w:szCs w:val="24"/>
                        </w:rPr>
                        <w:t>Emergency exam</w:t>
                      </w:r>
                      <w:r>
                        <w:rPr>
                          <w:rFonts w:ascii="Gloucester MT Extra Condensed" w:hAnsi="Gloucester MT Extra Condensed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2C9F180" w14:textId="379BD175" w:rsidR="00776CB8" w:rsidRPr="004F6A3F" w:rsidRDefault="006552EC" w:rsidP="006552EC">
                      <w:pPr>
                        <w:pStyle w:val="NoSpacing"/>
                        <w:rPr>
                          <w:rFonts w:ascii="Gloucester MT Extra Condensed" w:hAnsi="Gloucester MT Extra Condensed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-</w:t>
                      </w:r>
                      <w:r w:rsidR="00032D44" w:rsidRPr="006552EC">
                        <w:rPr>
                          <w:rFonts w:ascii="Arial Narrow" w:hAnsi="Arial Narrow"/>
                          <w:sz w:val="24"/>
                          <w:szCs w:val="24"/>
                        </w:rPr>
                        <w:t>1 per year.</w:t>
                      </w:r>
                    </w:p>
                    <w:p w14:paraId="6D47BEE1" w14:textId="77777777" w:rsidR="006552EC" w:rsidRDefault="00776CB8" w:rsidP="006552EC">
                      <w:pPr>
                        <w:pStyle w:val="NoSpacing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6552EC">
                        <w:rPr>
                          <w:rFonts w:ascii="Franklin Gothic Heavy" w:hAnsi="Franklin Gothic Heavy"/>
                          <w:sz w:val="24"/>
                          <w:szCs w:val="24"/>
                        </w:rPr>
                        <w:t>X-rays</w:t>
                      </w:r>
                      <w:r w:rsidRPr="006552EC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8427BB6" w14:textId="6E0DB967" w:rsidR="00BA03CB" w:rsidRPr="006552EC" w:rsidRDefault="006552EC" w:rsidP="006552EC">
                      <w:pPr>
                        <w:pStyle w:val="NoSpacing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-</w:t>
                      </w:r>
                      <w:r w:rsidR="004F6A3F" w:rsidRPr="006552EC">
                        <w:rPr>
                          <w:rFonts w:ascii="Arial Narrow" w:hAnsi="Arial Narrow"/>
                          <w:sz w:val="24"/>
                          <w:szCs w:val="24"/>
                        </w:rPr>
                        <w:t>all necessary x</w:t>
                      </w:r>
                      <w:r w:rsidR="00BA03CB" w:rsidRPr="006552EC">
                        <w:rPr>
                          <w:rFonts w:ascii="Arial Narrow" w:hAnsi="Arial Narrow"/>
                          <w:sz w:val="24"/>
                          <w:szCs w:val="24"/>
                        </w:rPr>
                        <w:t>-rays per year.</w:t>
                      </w:r>
                      <w:r w:rsidR="00DD1250" w:rsidRPr="006552EC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DD1250" w:rsidRPr="006552EC"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>(excluding CBCT)</w:t>
                      </w:r>
                    </w:p>
                    <w:p w14:paraId="174CDD45" w14:textId="77777777" w:rsidR="006552EC" w:rsidRPr="006552EC" w:rsidRDefault="004F6A3F" w:rsidP="006552EC">
                      <w:pPr>
                        <w:pStyle w:val="NoSpacing"/>
                        <w:rPr>
                          <w:rFonts w:ascii="Franklin Gothic Heavy" w:hAnsi="Franklin Gothic Heavy"/>
                          <w:sz w:val="24"/>
                          <w:szCs w:val="24"/>
                        </w:rPr>
                      </w:pPr>
                      <w:r w:rsidRPr="006552EC">
                        <w:rPr>
                          <w:rFonts w:ascii="Franklin Gothic Heavy" w:hAnsi="Franklin Gothic Heavy"/>
                          <w:sz w:val="24"/>
                          <w:szCs w:val="24"/>
                        </w:rPr>
                        <w:t xml:space="preserve">Fluoride treatments </w:t>
                      </w:r>
                    </w:p>
                    <w:p w14:paraId="1FD0E6BD" w14:textId="08754E63" w:rsidR="006552EC" w:rsidRPr="006552EC" w:rsidRDefault="004F6A3F" w:rsidP="006552EC">
                      <w:pPr>
                        <w:pStyle w:val="NoSpacing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6552EC">
                        <w:rPr>
                          <w:rFonts w:ascii="Arial Narrow" w:hAnsi="Arial Narrow"/>
                          <w:sz w:val="24"/>
                          <w:szCs w:val="24"/>
                        </w:rPr>
                        <w:t>-</w:t>
                      </w:r>
                      <w:r w:rsidR="00032D44" w:rsidRPr="006552EC">
                        <w:rPr>
                          <w:rFonts w:ascii="Arial Narrow" w:hAnsi="Arial Narrow"/>
                          <w:sz w:val="24"/>
                          <w:szCs w:val="24"/>
                        </w:rPr>
                        <w:t>1 per year</w:t>
                      </w:r>
                      <w:r w:rsidR="00BA03CB" w:rsidRPr="006552EC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.  No age limitation. </w:t>
                      </w:r>
                    </w:p>
                    <w:p w14:paraId="27349294" w14:textId="77777777" w:rsidR="005E6B45" w:rsidRPr="006552EC" w:rsidRDefault="00BA03CB" w:rsidP="006552EC">
                      <w:pPr>
                        <w:spacing w:before="100" w:beforeAutospacing="1" w:after="100" w:afterAutospacing="1"/>
                        <w:ind w:left="720"/>
                        <w:rPr>
                          <w:rFonts w:ascii="Gloucester MT Extra Condensed" w:hAnsi="Gloucester MT Extra Condensed"/>
                          <w:i/>
                          <w:iCs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6552EC">
                        <w:rPr>
                          <w:rFonts w:ascii="Franklin Gothic Heavy" w:hAnsi="Franklin Gothic Heavy"/>
                          <w:color w:val="365F91" w:themeColor="accent1" w:themeShade="BF"/>
                          <w:kern w:val="0"/>
                          <w:sz w:val="24"/>
                          <w:szCs w:val="24"/>
                        </w:rPr>
                        <w:t>Free TEETH WHITENING for LIFE!</w:t>
                      </w:r>
                    </w:p>
                    <w:p w14:paraId="38B31F2F" w14:textId="77777777" w:rsidR="006552EC" w:rsidRDefault="006552EC" w:rsidP="005E6B45">
                      <w:pPr>
                        <w:ind w:left="720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  <w:kern w:val="0"/>
                          <w:sz w:val="32"/>
                          <w:szCs w:val="32"/>
                        </w:rPr>
                      </w:pPr>
                    </w:p>
                    <w:p w14:paraId="26E7F8F5" w14:textId="4DD32805" w:rsidR="005E6B45" w:rsidRPr="00032D44" w:rsidRDefault="00407269" w:rsidP="005E6B45">
                      <w:pPr>
                        <w:ind w:left="720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  <w:kern w:val="0"/>
                          <w:sz w:val="32"/>
                          <w:szCs w:val="32"/>
                        </w:rPr>
                      </w:pPr>
                      <w:r w:rsidRPr="00032D44">
                        <w:rPr>
                          <w:rFonts w:asciiTheme="majorHAnsi" w:hAnsiTheme="majorHAnsi"/>
                          <w:b/>
                          <w:i/>
                          <w:color w:val="C0504D" w:themeColor="accent2"/>
                          <w:kern w:val="0"/>
                          <w:sz w:val="32"/>
                          <w:szCs w:val="32"/>
                        </w:rPr>
                        <w:t>PLUS:</w:t>
                      </w:r>
                    </w:p>
                    <w:p w14:paraId="2C468388" w14:textId="77777777" w:rsidR="005E6B45" w:rsidRDefault="005E6B45" w:rsidP="005E6B45">
                      <w:pPr>
                        <w:ind w:left="720"/>
                        <w:jc w:val="center"/>
                        <w:rPr>
                          <w:b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6552EC">
                        <w:rPr>
                          <w:rFonts w:ascii="Cooper Black" w:hAnsi="Cooper Black"/>
                          <w:b/>
                          <w:color w:val="auto"/>
                          <w:kern w:val="0"/>
                          <w:sz w:val="40"/>
                          <w:szCs w:val="40"/>
                        </w:rPr>
                        <w:t>15% OFF</w:t>
                      </w:r>
                      <w:r>
                        <w:rPr>
                          <w:b/>
                          <w:color w:val="auto"/>
                          <w:kern w:val="0"/>
                          <w:sz w:val="24"/>
                          <w:szCs w:val="24"/>
                        </w:rPr>
                        <w:t xml:space="preserve"> all your RESTORATIVE and MAJOR SERVICES including fillings, crowns, dental implants and other oral surgery</w:t>
                      </w:r>
                    </w:p>
                    <w:p w14:paraId="2830B88C" w14:textId="77777777" w:rsidR="005E6B45" w:rsidRPr="006552EC" w:rsidRDefault="005E6B45" w:rsidP="005E6B45">
                      <w:pPr>
                        <w:ind w:left="720"/>
                        <w:jc w:val="center"/>
                        <w:rPr>
                          <w:rFonts w:ascii="Bahnschrift SemiBold Condensed" w:hAnsi="Bahnschrift SemiBold Condensed"/>
                          <w:i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6552EC">
                        <w:rPr>
                          <w:rFonts w:ascii="Bahnschrift SemiBold Condensed" w:hAnsi="Bahnschrift SemiBold Condensed"/>
                          <w:i/>
                          <w:color w:val="auto"/>
                          <w:kern w:val="0"/>
                          <w:sz w:val="24"/>
                          <w:szCs w:val="24"/>
                        </w:rPr>
                        <w:t>(some exclusions may appl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6E19F5C" wp14:editId="3DDC9789">
                <wp:simplePos x="0" y="0"/>
                <wp:positionH relativeFrom="column">
                  <wp:posOffset>7533640</wp:posOffset>
                </wp:positionH>
                <wp:positionV relativeFrom="paragraph">
                  <wp:posOffset>675640</wp:posOffset>
                </wp:positionV>
                <wp:extent cx="1920875" cy="5105400"/>
                <wp:effectExtent l="13335" t="8890" r="8890" b="10160"/>
                <wp:wrapNone/>
                <wp:docPr id="29745340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510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859A5" w14:textId="77777777" w:rsidR="005E6B45" w:rsidRPr="006552EC" w:rsidRDefault="005E6B45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</w:p>
                          <w:p w14:paraId="4593CEC8" w14:textId="77777777" w:rsidR="008C40DF" w:rsidRPr="006552EC" w:rsidRDefault="00BA03CB" w:rsidP="006552EC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552EC">
                              <w:rPr>
                                <w:rFonts w:ascii="Bahnschrift SemiBold Condensed" w:hAnsi="Bahnschrift SemiBold Condensed"/>
                                <w:b/>
                                <w:bCs/>
                                <w:sz w:val="44"/>
                                <w:szCs w:val="44"/>
                              </w:rPr>
                              <w:t>INDIVIDUAL PLAN</w:t>
                            </w:r>
                          </w:p>
                          <w:p w14:paraId="52709F34" w14:textId="2D59D039" w:rsidR="00BA03CB" w:rsidRDefault="00313722" w:rsidP="006552EC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sz w:val="32"/>
                                <w:szCs w:val="32"/>
                              </w:rPr>
                            </w:pPr>
                            <w:r w:rsidRPr="006552EC">
                              <w:rPr>
                                <w:rFonts w:ascii="Bahnschrift SemiBold Condensed" w:hAnsi="Bahnschrift SemiBold Condensed"/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  <w:t>$3</w:t>
                            </w:r>
                            <w:r w:rsidR="006552EC" w:rsidRPr="006552EC">
                              <w:rPr>
                                <w:rFonts w:ascii="Bahnschrift SemiBold Condensed" w:hAnsi="Bahnschrift SemiBold Condensed"/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  <w:t>25</w:t>
                            </w:r>
                            <w:r w:rsidR="00BA03CB" w:rsidRPr="0040726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03CB" w:rsidRPr="006552EC">
                              <w:rPr>
                                <w:rFonts w:ascii="Bahnschrift SemiBold Condensed" w:hAnsi="Bahnschrift SemiBold Condensed"/>
                                <w:sz w:val="32"/>
                                <w:szCs w:val="32"/>
                              </w:rPr>
                              <w:t>per year</w:t>
                            </w:r>
                          </w:p>
                          <w:p w14:paraId="629409E9" w14:textId="77777777" w:rsidR="006552EC" w:rsidRPr="006552EC" w:rsidRDefault="006552EC" w:rsidP="006552EC">
                            <w:pPr>
                              <w:jc w:val="center"/>
                            </w:pPr>
                          </w:p>
                          <w:p w14:paraId="459871D8" w14:textId="39802AEA" w:rsidR="00407269" w:rsidRPr="006552EC" w:rsidRDefault="00313722" w:rsidP="006552EC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sz w:val="32"/>
                                <w:szCs w:val="32"/>
                              </w:rPr>
                            </w:pPr>
                            <w:r w:rsidRPr="006552EC">
                              <w:rPr>
                                <w:rFonts w:ascii="Bahnschrift SemiBold Condensed" w:hAnsi="Bahnschrift SemiBold Condensed"/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  <w:t>$2</w:t>
                            </w:r>
                            <w:r w:rsidR="006552EC" w:rsidRPr="006552EC">
                              <w:rPr>
                                <w:rFonts w:ascii="Bahnschrift SemiBold Condensed" w:hAnsi="Bahnschrift SemiBold Condensed"/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  <w:t>85</w:t>
                            </w:r>
                            <w:r w:rsidR="0040726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7269" w:rsidRPr="006552EC">
                              <w:rPr>
                                <w:rFonts w:ascii="Bahnschrift SemiBold Condensed" w:hAnsi="Bahnschrift SemiBold Condensed"/>
                                <w:sz w:val="32"/>
                                <w:szCs w:val="32"/>
                              </w:rPr>
                              <w:t>per year if age 13 or younger</w:t>
                            </w:r>
                          </w:p>
                          <w:p w14:paraId="04545127" w14:textId="77777777" w:rsidR="00BA03CB" w:rsidRPr="006552EC" w:rsidRDefault="00BA03CB"/>
                          <w:p w14:paraId="5953B1A7" w14:textId="77777777" w:rsidR="006552EC" w:rsidRPr="00407269" w:rsidRDefault="006552E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1B9E4F0" w14:textId="77777777" w:rsidR="00BA03CB" w:rsidRPr="006552EC" w:rsidRDefault="00BA03CB" w:rsidP="006552EC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552EC">
                              <w:rPr>
                                <w:rFonts w:ascii="Bahnschrift SemiBold Condensed" w:hAnsi="Bahnschrift SemiBold Condensed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INDIVIDUAL </w:t>
                            </w:r>
                            <w:r w:rsidR="00407269" w:rsidRPr="006552EC">
                              <w:rPr>
                                <w:rFonts w:ascii="Bahnschrift SemiBold Condensed" w:hAnsi="Bahnschrift SemiBold Condensed"/>
                                <w:b/>
                                <w:bCs/>
                                <w:sz w:val="44"/>
                                <w:szCs w:val="44"/>
                              </w:rPr>
                              <w:t>+ ONE</w:t>
                            </w:r>
                          </w:p>
                          <w:p w14:paraId="4390A5A0" w14:textId="75284221" w:rsidR="00407269" w:rsidRPr="006552EC" w:rsidRDefault="00313722" w:rsidP="006552EC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6552EC">
                              <w:rPr>
                                <w:rFonts w:ascii="Bahnschrift SemiBold Condensed" w:hAnsi="Bahnschrift SemiBold Condensed"/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  <w:t>$</w:t>
                            </w:r>
                            <w:r w:rsidR="006552EC" w:rsidRPr="006552EC">
                              <w:rPr>
                                <w:rFonts w:ascii="Bahnschrift SemiBold Condensed" w:hAnsi="Bahnschrift SemiBold Condensed"/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  <w:t>615</w:t>
                            </w:r>
                            <w:r w:rsidR="006552EC"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52EC" w:rsidRPr="006552EC">
                              <w:rPr>
                                <w:rFonts w:ascii="Bahnschrift SemiBold Condensed" w:hAnsi="Bahnschrift SemiBold Condensed"/>
                                <w:b/>
                                <w:color w:val="auto"/>
                                <w:sz w:val="32"/>
                                <w:szCs w:val="32"/>
                              </w:rPr>
                              <w:t>per year</w:t>
                            </w:r>
                          </w:p>
                          <w:p w14:paraId="1F2ECE2F" w14:textId="77777777" w:rsidR="00407269" w:rsidRPr="006552EC" w:rsidRDefault="00407269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148B0E9F" w14:textId="77777777" w:rsidR="006552EC" w:rsidRPr="006552EC" w:rsidRDefault="006552EC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70989E62" w14:textId="4A118419" w:rsidR="006552EC" w:rsidRPr="006552EC" w:rsidRDefault="00407269" w:rsidP="006552EC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552EC">
                              <w:rPr>
                                <w:rFonts w:ascii="Bahnschrift SemiBold Condensed" w:hAnsi="Bahnschrift SemiBold Condensed"/>
                                <w:b/>
                                <w:bCs/>
                                <w:sz w:val="44"/>
                                <w:szCs w:val="44"/>
                              </w:rPr>
                              <w:t>FAMILY PLAN</w:t>
                            </w:r>
                          </w:p>
                          <w:p w14:paraId="72A4B771" w14:textId="341E5C64" w:rsidR="006552EC" w:rsidRPr="006552EC" w:rsidRDefault="00407269" w:rsidP="006552EC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552EC">
                              <w:rPr>
                                <w:rFonts w:ascii="Bahnschrift SemiBold Condensed" w:hAnsi="Bahnschrift SemiBold Condensed"/>
                                <w:color w:val="auto"/>
                                <w:sz w:val="24"/>
                                <w:szCs w:val="24"/>
                              </w:rPr>
                              <w:t>(</w:t>
                            </w:r>
                            <w:r w:rsidR="006552EC" w:rsidRPr="006552EC">
                              <w:rPr>
                                <w:rFonts w:ascii="Bahnschrift SemiBold Condensed" w:hAnsi="Bahnschrift SemiBold Condensed"/>
                                <w:color w:val="auto"/>
                                <w:sz w:val="24"/>
                                <w:szCs w:val="24"/>
                              </w:rPr>
                              <w:t xml:space="preserve">up </w:t>
                            </w:r>
                            <w:r w:rsidRPr="006552EC">
                              <w:rPr>
                                <w:rFonts w:ascii="Bahnschrift SemiBold Condensed" w:hAnsi="Bahnschrift SemiBold Condensed"/>
                                <w:color w:val="auto"/>
                                <w:sz w:val="24"/>
                                <w:szCs w:val="24"/>
                              </w:rPr>
                              <w:t>to 4 individuals)</w:t>
                            </w:r>
                          </w:p>
                          <w:p w14:paraId="5869F7BC" w14:textId="2BD2F7FF" w:rsidR="005E6B45" w:rsidRDefault="00313722" w:rsidP="006552EC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</w:pPr>
                            <w:r w:rsidRPr="006552EC">
                              <w:rPr>
                                <w:rFonts w:ascii="Bahnschrift SemiBold Condensed" w:hAnsi="Bahnschrift SemiBold Condensed"/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  <w:t>$1</w:t>
                            </w:r>
                            <w:r w:rsidR="006552EC" w:rsidRPr="006552EC">
                              <w:rPr>
                                <w:rFonts w:ascii="Bahnschrift SemiBold Condensed" w:hAnsi="Bahnschrift SemiBold Condensed"/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  <w:t>200</w:t>
                            </w:r>
                          </w:p>
                          <w:p w14:paraId="10CA30E1" w14:textId="77777777" w:rsidR="006552EC" w:rsidRPr="006552EC" w:rsidRDefault="006552EC" w:rsidP="006552EC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</w:pPr>
                          </w:p>
                          <w:p w14:paraId="7451D750" w14:textId="04F00609" w:rsidR="005E6B45" w:rsidRPr="006552EC" w:rsidRDefault="006552EC" w:rsidP="005E6B45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b/>
                                <w:color w:val="auto"/>
                                <w:sz w:val="22"/>
                                <w:szCs w:val="22"/>
                              </w:rPr>
                              <w:t>*</w:t>
                            </w:r>
                            <w:r w:rsidR="005E6B45" w:rsidRPr="006552EC">
                              <w:rPr>
                                <w:rFonts w:ascii="Bahnschrift SemiBold Condensed" w:hAnsi="Bahnschrift SemiBold Condensed"/>
                                <w:b/>
                                <w:color w:val="auto"/>
                                <w:sz w:val="22"/>
                                <w:szCs w:val="22"/>
                              </w:rPr>
                              <w:t>15% off does not apply towards purchase of Invisalign</w:t>
                            </w:r>
                            <w:r w:rsidR="005501FC" w:rsidRPr="006552EC">
                              <w:rPr>
                                <w:rFonts w:ascii="Bahnschrift SemiBold Condensed" w:hAnsi="Bahnschrift SemiBold Condensed"/>
                                <w:b/>
                                <w:color w:val="auto"/>
                                <w:sz w:val="22"/>
                                <w:szCs w:val="22"/>
                              </w:rPr>
                              <w:t>, dentures or “botox” services</w:t>
                            </w:r>
                            <w:r w:rsidR="005E6B45" w:rsidRPr="006552EC">
                              <w:rPr>
                                <w:rFonts w:ascii="Bahnschrift SemiBold Condensed" w:hAnsi="Bahnschrift SemiBold Condensed"/>
                                <w:b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BE071C" w14:textId="77777777" w:rsidR="00407269" w:rsidRDefault="004072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237824" w14:textId="77777777" w:rsidR="00407269" w:rsidRPr="00407269" w:rsidRDefault="004072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19F5C" id="Text Box 108" o:spid="_x0000_s1035" type="#_x0000_t202" style="position:absolute;margin-left:593.2pt;margin-top:53.2pt;width:151.25pt;height:40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">
                <v:textbox>
                  <w:txbxContent>
                    <w:p w14:paraId="0FF859A5" w14:textId="77777777" w:rsidR="005E6B45" w:rsidRPr="006552EC" w:rsidRDefault="005E6B45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</w:p>
                    <w:p w14:paraId="4593CEC8" w14:textId="77777777" w:rsidR="008C40DF" w:rsidRPr="006552EC" w:rsidRDefault="00BA03CB" w:rsidP="006552EC">
                      <w:pPr>
                        <w:jc w:val="center"/>
                        <w:rPr>
                          <w:rFonts w:ascii="Bahnschrift SemiBold Condensed" w:hAnsi="Bahnschrift SemiBold Condensed"/>
                          <w:b/>
                          <w:bCs/>
                          <w:sz w:val="44"/>
                          <w:szCs w:val="44"/>
                        </w:rPr>
                      </w:pPr>
                      <w:r w:rsidRPr="006552EC">
                        <w:rPr>
                          <w:rFonts w:ascii="Bahnschrift SemiBold Condensed" w:hAnsi="Bahnschrift SemiBold Condensed"/>
                          <w:b/>
                          <w:bCs/>
                          <w:sz w:val="44"/>
                          <w:szCs w:val="44"/>
                        </w:rPr>
                        <w:t>INDIVIDUAL PLAN</w:t>
                      </w:r>
                    </w:p>
                    <w:p w14:paraId="52709F34" w14:textId="2D59D039" w:rsidR="00BA03CB" w:rsidRDefault="00313722" w:rsidP="006552EC">
                      <w:pPr>
                        <w:jc w:val="center"/>
                        <w:rPr>
                          <w:rFonts w:ascii="Bahnschrift SemiBold Condensed" w:hAnsi="Bahnschrift SemiBold Condensed"/>
                          <w:sz w:val="32"/>
                          <w:szCs w:val="32"/>
                        </w:rPr>
                      </w:pPr>
                      <w:r w:rsidRPr="006552EC">
                        <w:rPr>
                          <w:rFonts w:ascii="Bahnschrift SemiBold Condensed" w:hAnsi="Bahnschrift SemiBold Condensed"/>
                          <w:b/>
                          <w:color w:val="4F81BD" w:themeColor="accent1"/>
                          <w:sz w:val="48"/>
                          <w:szCs w:val="48"/>
                        </w:rPr>
                        <w:t>$3</w:t>
                      </w:r>
                      <w:r w:rsidR="006552EC" w:rsidRPr="006552EC">
                        <w:rPr>
                          <w:rFonts w:ascii="Bahnschrift SemiBold Condensed" w:hAnsi="Bahnschrift SemiBold Condensed"/>
                          <w:b/>
                          <w:color w:val="4F81BD" w:themeColor="accent1"/>
                          <w:sz w:val="48"/>
                          <w:szCs w:val="48"/>
                        </w:rPr>
                        <w:t>25</w:t>
                      </w:r>
                      <w:r w:rsidR="00BA03CB" w:rsidRPr="0040726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BA03CB" w:rsidRPr="006552EC">
                        <w:rPr>
                          <w:rFonts w:ascii="Bahnschrift SemiBold Condensed" w:hAnsi="Bahnschrift SemiBold Condensed"/>
                          <w:sz w:val="32"/>
                          <w:szCs w:val="32"/>
                        </w:rPr>
                        <w:t>per year</w:t>
                      </w:r>
                    </w:p>
                    <w:p w14:paraId="629409E9" w14:textId="77777777" w:rsidR="006552EC" w:rsidRPr="006552EC" w:rsidRDefault="006552EC" w:rsidP="006552EC">
                      <w:pPr>
                        <w:jc w:val="center"/>
                      </w:pPr>
                    </w:p>
                    <w:p w14:paraId="459871D8" w14:textId="39802AEA" w:rsidR="00407269" w:rsidRPr="006552EC" w:rsidRDefault="00313722" w:rsidP="006552EC">
                      <w:pPr>
                        <w:jc w:val="center"/>
                        <w:rPr>
                          <w:rFonts w:ascii="Bahnschrift SemiBold Condensed" w:hAnsi="Bahnschrift SemiBold Condensed"/>
                          <w:sz w:val="32"/>
                          <w:szCs w:val="32"/>
                        </w:rPr>
                      </w:pPr>
                      <w:r w:rsidRPr="006552EC">
                        <w:rPr>
                          <w:rFonts w:ascii="Bahnschrift SemiBold Condensed" w:hAnsi="Bahnschrift SemiBold Condensed"/>
                          <w:b/>
                          <w:color w:val="4F81BD" w:themeColor="accent1"/>
                          <w:sz w:val="48"/>
                          <w:szCs w:val="48"/>
                        </w:rPr>
                        <w:t>$2</w:t>
                      </w:r>
                      <w:r w:rsidR="006552EC" w:rsidRPr="006552EC">
                        <w:rPr>
                          <w:rFonts w:ascii="Bahnschrift SemiBold Condensed" w:hAnsi="Bahnschrift SemiBold Condensed"/>
                          <w:b/>
                          <w:color w:val="4F81BD" w:themeColor="accent1"/>
                          <w:sz w:val="48"/>
                          <w:szCs w:val="48"/>
                        </w:rPr>
                        <w:t>85</w:t>
                      </w:r>
                      <w:r w:rsidR="0040726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07269" w:rsidRPr="006552EC">
                        <w:rPr>
                          <w:rFonts w:ascii="Bahnschrift SemiBold Condensed" w:hAnsi="Bahnschrift SemiBold Condensed"/>
                          <w:sz w:val="32"/>
                          <w:szCs w:val="32"/>
                        </w:rPr>
                        <w:t>per year if age 13 or younger</w:t>
                      </w:r>
                    </w:p>
                    <w:p w14:paraId="04545127" w14:textId="77777777" w:rsidR="00BA03CB" w:rsidRPr="006552EC" w:rsidRDefault="00BA03CB"/>
                    <w:p w14:paraId="5953B1A7" w14:textId="77777777" w:rsidR="006552EC" w:rsidRPr="00407269" w:rsidRDefault="006552E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1B9E4F0" w14:textId="77777777" w:rsidR="00BA03CB" w:rsidRPr="006552EC" w:rsidRDefault="00BA03CB" w:rsidP="006552EC">
                      <w:pPr>
                        <w:jc w:val="center"/>
                        <w:rPr>
                          <w:rFonts w:ascii="Bahnschrift SemiBold Condensed" w:hAnsi="Bahnschrift SemiBold Condensed"/>
                          <w:b/>
                          <w:bCs/>
                          <w:sz w:val="44"/>
                          <w:szCs w:val="44"/>
                        </w:rPr>
                      </w:pPr>
                      <w:r w:rsidRPr="006552EC">
                        <w:rPr>
                          <w:rFonts w:ascii="Bahnschrift SemiBold Condensed" w:hAnsi="Bahnschrift SemiBold Condensed"/>
                          <w:b/>
                          <w:bCs/>
                          <w:sz w:val="44"/>
                          <w:szCs w:val="44"/>
                        </w:rPr>
                        <w:t xml:space="preserve">INDIVIDUAL </w:t>
                      </w:r>
                      <w:r w:rsidR="00407269" w:rsidRPr="006552EC">
                        <w:rPr>
                          <w:rFonts w:ascii="Bahnschrift SemiBold Condensed" w:hAnsi="Bahnschrift SemiBold Condensed"/>
                          <w:b/>
                          <w:bCs/>
                          <w:sz w:val="44"/>
                          <w:szCs w:val="44"/>
                        </w:rPr>
                        <w:t>+ ONE</w:t>
                      </w:r>
                    </w:p>
                    <w:p w14:paraId="4390A5A0" w14:textId="75284221" w:rsidR="00407269" w:rsidRPr="006552EC" w:rsidRDefault="00313722" w:rsidP="006552EC">
                      <w:pPr>
                        <w:jc w:val="center"/>
                        <w:rPr>
                          <w:rFonts w:ascii="Bahnschrift SemiBold Condensed" w:hAnsi="Bahnschrift SemiBold Condensed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6552EC">
                        <w:rPr>
                          <w:rFonts w:ascii="Bahnschrift SemiBold Condensed" w:hAnsi="Bahnschrift SemiBold Condensed"/>
                          <w:b/>
                          <w:color w:val="4F81BD" w:themeColor="accent1"/>
                          <w:sz w:val="48"/>
                          <w:szCs w:val="48"/>
                        </w:rPr>
                        <w:t>$</w:t>
                      </w:r>
                      <w:r w:rsidR="006552EC" w:rsidRPr="006552EC">
                        <w:rPr>
                          <w:rFonts w:ascii="Bahnschrift SemiBold Condensed" w:hAnsi="Bahnschrift SemiBold Condensed"/>
                          <w:b/>
                          <w:color w:val="4F81BD" w:themeColor="accent1"/>
                          <w:sz w:val="48"/>
                          <w:szCs w:val="48"/>
                        </w:rPr>
                        <w:t>615</w:t>
                      </w:r>
                      <w:r w:rsidR="006552EC"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  <w:t xml:space="preserve"> </w:t>
                      </w:r>
                      <w:r w:rsidR="006552EC" w:rsidRPr="006552EC">
                        <w:rPr>
                          <w:rFonts w:ascii="Bahnschrift SemiBold Condensed" w:hAnsi="Bahnschrift SemiBold Condensed"/>
                          <w:b/>
                          <w:color w:val="auto"/>
                          <w:sz w:val="32"/>
                          <w:szCs w:val="32"/>
                        </w:rPr>
                        <w:t>per year</w:t>
                      </w:r>
                    </w:p>
                    <w:p w14:paraId="1F2ECE2F" w14:textId="77777777" w:rsidR="00407269" w:rsidRPr="006552EC" w:rsidRDefault="00407269">
                      <w:pPr>
                        <w:rPr>
                          <w:rFonts w:ascii="Arial Black" w:hAnsi="Arial Black"/>
                        </w:rPr>
                      </w:pPr>
                    </w:p>
                    <w:p w14:paraId="148B0E9F" w14:textId="77777777" w:rsidR="006552EC" w:rsidRPr="006552EC" w:rsidRDefault="006552EC">
                      <w:pPr>
                        <w:rPr>
                          <w:rFonts w:ascii="Arial Black" w:hAnsi="Arial Black"/>
                        </w:rPr>
                      </w:pPr>
                    </w:p>
                    <w:p w14:paraId="70989E62" w14:textId="4A118419" w:rsidR="006552EC" w:rsidRPr="006552EC" w:rsidRDefault="00407269" w:rsidP="006552EC">
                      <w:pPr>
                        <w:jc w:val="center"/>
                        <w:rPr>
                          <w:rFonts w:ascii="Bahnschrift SemiBold Condensed" w:hAnsi="Bahnschrift SemiBold Condensed"/>
                          <w:b/>
                          <w:bCs/>
                          <w:sz w:val="44"/>
                          <w:szCs w:val="44"/>
                        </w:rPr>
                      </w:pPr>
                      <w:r w:rsidRPr="006552EC">
                        <w:rPr>
                          <w:rFonts w:ascii="Bahnschrift SemiBold Condensed" w:hAnsi="Bahnschrift SemiBold Condensed"/>
                          <w:b/>
                          <w:bCs/>
                          <w:sz w:val="44"/>
                          <w:szCs w:val="44"/>
                        </w:rPr>
                        <w:t>FAMILY PLAN</w:t>
                      </w:r>
                    </w:p>
                    <w:p w14:paraId="72A4B771" w14:textId="341E5C64" w:rsidR="006552EC" w:rsidRPr="006552EC" w:rsidRDefault="00407269" w:rsidP="006552EC">
                      <w:pPr>
                        <w:jc w:val="center"/>
                        <w:rPr>
                          <w:rFonts w:ascii="Bahnschrift SemiBold Condensed" w:hAnsi="Bahnschrift SemiBold Condensed"/>
                          <w:color w:val="auto"/>
                          <w:sz w:val="24"/>
                          <w:szCs w:val="24"/>
                        </w:rPr>
                      </w:pPr>
                      <w:r w:rsidRPr="006552EC">
                        <w:rPr>
                          <w:rFonts w:ascii="Bahnschrift SemiBold Condensed" w:hAnsi="Bahnschrift SemiBold Condensed"/>
                          <w:color w:val="auto"/>
                          <w:sz w:val="24"/>
                          <w:szCs w:val="24"/>
                        </w:rPr>
                        <w:t>(</w:t>
                      </w:r>
                      <w:r w:rsidR="006552EC" w:rsidRPr="006552EC">
                        <w:rPr>
                          <w:rFonts w:ascii="Bahnschrift SemiBold Condensed" w:hAnsi="Bahnschrift SemiBold Condensed"/>
                          <w:color w:val="auto"/>
                          <w:sz w:val="24"/>
                          <w:szCs w:val="24"/>
                        </w:rPr>
                        <w:t xml:space="preserve">up </w:t>
                      </w:r>
                      <w:r w:rsidRPr="006552EC">
                        <w:rPr>
                          <w:rFonts w:ascii="Bahnschrift SemiBold Condensed" w:hAnsi="Bahnschrift SemiBold Condensed"/>
                          <w:color w:val="auto"/>
                          <w:sz w:val="24"/>
                          <w:szCs w:val="24"/>
                        </w:rPr>
                        <w:t>to 4 individuals)</w:t>
                      </w:r>
                    </w:p>
                    <w:p w14:paraId="5869F7BC" w14:textId="2BD2F7FF" w:rsidR="005E6B45" w:rsidRDefault="00313722" w:rsidP="006552EC">
                      <w:pPr>
                        <w:jc w:val="center"/>
                        <w:rPr>
                          <w:rFonts w:ascii="Bahnschrift SemiBold Condensed" w:hAnsi="Bahnschrift SemiBold Condensed"/>
                          <w:b/>
                          <w:color w:val="4F81BD" w:themeColor="accent1"/>
                          <w:sz w:val="48"/>
                          <w:szCs w:val="48"/>
                        </w:rPr>
                      </w:pPr>
                      <w:r w:rsidRPr="006552EC">
                        <w:rPr>
                          <w:rFonts w:ascii="Bahnschrift SemiBold Condensed" w:hAnsi="Bahnschrift SemiBold Condensed"/>
                          <w:b/>
                          <w:color w:val="4F81BD" w:themeColor="accent1"/>
                          <w:sz w:val="48"/>
                          <w:szCs w:val="48"/>
                        </w:rPr>
                        <w:t>$1</w:t>
                      </w:r>
                      <w:r w:rsidR="006552EC" w:rsidRPr="006552EC">
                        <w:rPr>
                          <w:rFonts w:ascii="Bahnschrift SemiBold Condensed" w:hAnsi="Bahnschrift SemiBold Condensed"/>
                          <w:b/>
                          <w:color w:val="4F81BD" w:themeColor="accent1"/>
                          <w:sz w:val="48"/>
                          <w:szCs w:val="48"/>
                        </w:rPr>
                        <w:t>200</w:t>
                      </w:r>
                    </w:p>
                    <w:p w14:paraId="10CA30E1" w14:textId="77777777" w:rsidR="006552EC" w:rsidRPr="006552EC" w:rsidRDefault="006552EC" w:rsidP="006552EC">
                      <w:pPr>
                        <w:jc w:val="center"/>
                        <w:rPr>
                          <w:rFonts w:ascii="Bahnschrift SemiBold Condensed" w:hAnsi="Bahnschrift SemiBold Condensed"/>
                          <w:b/>
                          <w:color w:val="4F81BD" w:themeColor="accent1"/>
                          <w:sz w:val="48"/>
                          <w:szCs w:val="48"/>
                        </w:rPr>
                      </w:pPr>
                    </w:p>
                    <w:p w14:paraId="7451D750" w14:textId="04F00609" w:rsidR="005E6B45" w:rsidRPr="006552EC" w:rsidRDefault="006552EC" w:rsidP="005E6B45">
                      <w:pPr>
                        <w:jc w:val="center"/>
                        <w:rPr>
                          <w:rFonts w:ascii="Bahnschrift SemiBold Condensed" w:hAnsi="Bahnschrift SemiBold Condensed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Bahnschrift SemiBold Condensed" w:hAnsi="Bahnschrift SemiBold Condensed"/>
                          <w:b/>
                          <w:color w:val="auto"/>
                          <w:sz w:val="22"/>
                          <w:szCs w:val="22"/>
                        </w:rPr>
                        <w:t>*</w:t>
                      </w:r>
                      <w:r w:rsidR="005E6B45" w:rsidRPr="006552EC">
                        <w:rPr>
                          <w:rFonts w:ascii="Bahnschrift SemiBold Condensed" w:hAnsi="Bahnschrift SemiBold Condensed"/>
                          <w:b/>
                          <w:color w:val="auto"/>
                          <w:sz w:val="22"/>
                          <w:szCs w:val="22"/>
                        </w:rPr>
                        <w:t>15% off does not apply towards purchase of Invisalign</w:t>
                      </w:r>
                      <w:r w:rsidR="005501FC" w:rsidRPr="006552EC">
                        <w:rPr>
                          <w:rFonts w:ascii="Bahnschrift SemiBold Condensed" w:hAnsi="Bahnschrift SemiBold Condensed"/>
                          <w:b/>
                          <w:color w:val="auto"/>
                          <w:sz w:val="22"/>
                          <w:szCs w:val="22"/>
                        </w:rPr>
                        <w:t>, dentures or “botox” services</w:t>
                      </w:r>
                      <w:r w:rsidR="005E6B45" w:rsidRPr="006552EC">
                        <w:rPr>
                          <w:rFonts w:ascii="Bahnschrift SemiBold Condensed" w:hAnsi="Bahnschrift SemiBold Condensed"/>
                          <w:b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02BE071C" w14:textId="77777777" w:rsidR="00407269" w:rsidRDefault="004072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F237824" w14:textId="77777777" w:rsidR="00407269" w:rsidRPr="00407269" w:rsidRDefault="0040726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7184" behindDoc="0" locked="0" layoutInCell="1" allowOverlap="1" wp14:anchorId="08AB6AE9" wp14:editId="5B5B9917">
                <wp:simplePos x="0" y="0"/>
                <wp:positionH relativeFrom="column">
                  <wp:posOffset>7651750</wp:posOffset>
                </wp:positionH>
                <wp:positionV relativeFrom="paragraph">
                  <wp:posOffset>795655</wp:posOffset>
                </wp:positionV>
                <wp:extent cx="1802765" cy="4850130"/>
                <wp:effectExtent l="0" t="0" r="0" b="2540"/>
                <wp:wrapNone/>
                <wp:docPr id="100655670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485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2E0149" w14:textId="77777777" w:rsidR="00835AD8" w:rsidRDefault="00EE38D0" w:rsidP="00DF4FE8">
                            <w:pPr>
                              <w:widowControl w:val="0"/>
                              <w:tabs>
                                <w:tab w:val="left" w:pos="166"/>
                              </w:tabs>
                              <w:spacing w:line="240" w:lineRule="exact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7FF3EB6A" w14:textId="77777777" w:rsidR="00010780" w:rsidRPr="00B46404" w:rsidRDefault="00010780" w:rsidP="00010780">
                            <w:pPr>
                              <w:widowControl w:val="0"/>
                              <w:tabs>
                                <w:tab w:val="left" w:pos="166"/>
                              </w:tabs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  <w:p w14:paraId="4B9B2D8E" w14:textId="77777777" w:rsidR="00B46404" w:rsidRDefault="00B46404" w:rsidP="00010780">
                            <w:pPr>
                              <w:widowControl w:val="0"/>
                              <w:tabs>
                                <w:tab w:val="left" w:pos="166"/>
                              </w:tabs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  <w:p w14:paraId="1B2F85F7" w14:textId="77777777" w:rsidR="008C40DF" w:rsidRDefault="008C40DF" w:rsidP="00010780">
                            <w:pPr>
                              <w:widowControl w:val="0"/>
                              <w:tabs>
                                <w:tab w:val="left" w:pos="166"/>
                              </w:tabs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  <w:p w14:paraId="0933255B" w14:textId="77777777" w:rsidR="008C40DF" w:rsidRDefault="008C40DF" w:rsidP="00010780">
                            <w:pPr>
                              <w:widowControl w:val="0"/>
                              <w:tabs>
                                <w:tab w:val="left" w:pos="166"/>
                              </w:tabs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0A2CD89F" w14:textId="77777777" w:rsidR="00B46404" w:rsidRPr="00B46404" w:rsidRDefault="00B46404" w:rsidP="00010780">
                            <w:pPr>
                              <w:widowControl w:val="0"/>
                              <w:tabs>
                                <w:tab w:val="left" w:pos="166"/>
                              </w:tabs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B6AE9" id="Text Box 97" o:spid="_x0000_s1036" type="#_x0000_t202" style="position:absolute;margin-left:602.5pt;margin-top:62.65pt;width:141.95pt;height:381.9pt;z-index:251677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002E0149" w14:textId="77777777" w:rsidR="00835AD8" w:rsidRDefault="00EE38D0" w:rsidP="00DF4FE8">
                      <w:pPr>
                        <w:widowControl w:val="0"/>
                        <w:tabs>
                          <w:tab w:val="left" w:pos="166"/>
                        </w:tabs>
                        <w:spacing w:line="240" w:lineRule="exact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7FF3EB6A" w14:textId="77777777" w:rsidR="00010780" w:rsidRPr="00B46404" w:rsidRDefault="00010780" w:rsidP="00010780">
                      <w:pPr>
                        <w:widowControl w:val="0"/>
                        <w:tabs>
                          <w:tab w:val="left" w:pos="166"/>
                        </w:tabs>
                        <w:spacing w:line="240" w:lineRule="exact"/>
                        <w:jc w:val="center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  <w:p w14:paraId="4B9B2D8E" w14:textId="77777777" w:rsidR="00B46404" w:rsidRDefault="00B46404" w:rsidP="00010780">
                      <w:pPr>
                        <w:widowControl w:val="0"/>
                        <w:tabs>
                          <w:tab w:val="left" w:pos="166"/>
                        </w:tabs>
                        <w:spacing w:line="240" w:lineRule="exact"/>
                        <w:jc w:val="center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  <w:p w14:paraId="1B2F85F7" w14:textId="77777777" w:rsidR="008C40DF" w:rsidRDefault="008C40DF" w:rsidP="00010780">
                      <w:pPr>
                        <w:widowControl w:val="0"/>
                        <w:tabs>
                          <w:tab w:val="left" w:pos="166"/>
                        </w:tabs>
                        <w:spacing w:line="240" w:lineRule="exact"/>
                        <w:jc w:val="center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  <w:p w14:paraId="0933255B" w14:textId="77777777" w:rsidR="008C40DF" w:rsidRDefault="008C40DF" w:rsidP="00010780">
                      <w:pPr>
                        <w:widowControl w:val="0"/>
                        <w:tabs>
                          <w:tab w:val="left" w:pos="166"/>
                        </w:tabs>
                        <w:spacing w:line="240" w:lineRule="exact"/>
                        <w:jc w:val="center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</w:p>
                    <w:p w14:paraId="0A2CD89F" w14:textId="77777777" w:rsidR="00B46404" w:rsidRPr="00B46404" w:rsidRDefault="00B46404" w:rsidP="00010780">
                      <w:pPr>
                        <w:widowControl w:val="0"/>
                        <w:tabs>
                          <w:tab w:val="left" w:pos="166"/>
                        </w:tabs>
                        <w:spacing w:line="240" w:lineRule="exact"/>
                        <w:jc w:val="center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8208" behindDoc="0" locked="0" layoutInCell="1" allowOverlap="1" wp14:anchorId="333121FF" wp14:editId="2B2B61E7">
                <wp:simplePos x="0" y="0"/>
                <wp:positionH relativeFrom="column">
                  <wp:posOffset>162560</wp:posOffset>
                </wp:positionH>
                <wp:positionV relativeFrom="paragraph">
                  <wp:posOffset>3955415</wp:posOffset>
                </wp:positionV>
                <wp:extent cx="2560320" cy="2959735"/>
                <wp:effectExtent l="0" t="2540" r="0" b="0"/>
                <wp:wrapNone/>
                <wp:docPr id="109227562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95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3F185F" w14:textId="77777777" w:rsidR="006552EC" w:rsidRDefault="006552EC" w:rsidP="00E610F5">
                            <w:pPr>
                              <w:widowControl w:val="0"/>
                              <w:spacing w:line="240" w:lineRule="exac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53E05B0" w14:textId="77777777" w:rsidR="006552EC" w:rsidRDefault="006552EC" w:rsidP="00E610F5">
                            <w:pPr>
                              <w:widowControl w:val="0"/>
                              <w:spacing w:line="240" w:lineRule="exac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2FBAE90" w14:textId="77777777" w:rsidR="006552EC" w:rsidRDefault="006552EC" w:rsidP="006552EC">
                            <w:pPr>
                              <w:widowControl w:val="0"/>
                              <w:spacing w:line="240" w:lineRule="exact"/>
                              <w:rPr>
                                <w:rFonts w:ascii="Copperplate Gothic Bold" w:hAnsi="Copperplate Gothic Bol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2AC58851" w14:textId="77777777" w:rsidR="006552EC" w:rsidRDefault="006552EC" w:rsidP="006552EC">
                            <w:pPr>
                              <w:widowControl w:val="0"/>
                              <w:spacing w:line="240" w:lineRule="exact"/>
                              <w:rPr>
                                <w:rFonts w:ascii="Copperplate Gothic Bold" w:hAnsi="Copperplate Gothic Bol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06FD0422" w14:textId="77777777" w:rsidR="006552EC" w:rsidRDefault="006552EC" w:rsidP="006552EC">
                            <w:pPr>
                              <w:widowControl w:val="0"/>
                              <w:spacing w:line="240" w:lineRule="exact"/>
                              <w:rPr>
                                <w:rFonts w:ascii="Copperplate Gothic Bold" w:hAnsi="Copperplate Gothic Bol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1DE73F28" w14:textId="5C30195B" w:rsidR="006552EC" w:rsidRDefault="006552EC" w:rsidP="006552EC">
                            <w:pPr>
                              <w:widowControl w:val="0"/>
                              <w:spacing w:line="240" w:lineRule="exact"/>
                              <w:rPr>
                                <w:rFonts w:ascii="Copperplate Gothic Bold" w:hAnsi="Copperplate Gothic Bol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6552EC">
                              <w:rPr>
                                <w:rFonts w:ascii="Copperplate Gothic Bold" w:hAnsi="Copperplate Gothic Bol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FREE </w:t>
                            </w:r>
                          </w:p>
                          <w:p w14:paraId="36746345" w14:textId="77777777" w:rsidR="006552EC" w:rsidRDefault="006552EC" w:rsidP="006552EC">
                            <w:pPr>
                              <w:widowControl w:val="0"/>
                              <w:spacing w:line="240" w:lineRule="exact"/>
                              <w:rPr>
                                <w:rFonts w:ascii="Copperplate Gothic Bold" w:hAnsi="Copperplate Gothic Bol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6E3AAC34" w14:textId="5BED2D8B" w:rsidR="006552EC" w:rsidRDefault="006552EC" w:rsidP="006552EC">
                            <w:pPr>
                              <w:widowControl w:val="0"/>
                              <w:spacing w:line="240" w:lineRule="exact"/>
                              <w:rPr>
                                <w:rFonts w:ascii="Copperplate Gothic Bold" w:hAnsi="Copperplate Gothic Bol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020D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4F901A4" wp14:editId="6791D81E">
                                  <wp:extent cx="2124075" cy="1409700"/>
                                  <wp:effectExtent l="0" t="0" r="0" b="0"/>
                                  <wp:docPr id="13" name="Picture 13" descr="http://tse1.mm.bing.net/th?&amp;id=OIP.M14a7fa4e3601a1767d37ecd7b89bbd27o0&amp;w=297&amp;h=234&amp;c=0&amp;pid=1.9&amp;rs=0&amp;p=0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://tse1.mm.bing.net/th?&amp;id=OIP.M14a7fa4e3601a1767d37ecd7b89bbd27o0&amp;w=297&amp;h=234&amp;c=0&amp;pid=1.9&amp;rs=0&amp;p=0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681" cy="1433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326D6E" w14:textId="77777777" w:rsidR="006552EC" w:rsidRDefault="006552EC" w:rsidP="006552EC">
                            <w:pPr>
                              <w:widowControl w:val="0"/>
                              <w:spacing w:line="240" w:lineRule="exact"/>
                              <w:rPr>
                                <w:rFonts w:ascii="Copperplate Gothic Bold" w:hAnsi="Copperplate Gothic Bol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667012F4" w14:textId="2E2F5E68" w:rsidR="006552EC" w:rsidRPr="006552EC" w:rsidRDefault="006552EC" w:rsidP="006552EC">
                            <w:pPr>
                              <w:widowControl w:val="0"/>
                              <w:spacing w:line="240" w:lineRule="exact"/>
                              <w:rPr>
                                <w:rFonts w:ascii="Copperplate Gothic Bold" w:hAnsi="Copperplate Gothic Bol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 FREE TEETH WHITENING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121FF" id="Text Box 98" o:spid="_x0000_s1037" type="#_x0000_t202" style="position:absolute;margin-left:12.8pt;margin-top:311.45pt;width:201.6pt;height:233.05pt;z-index:251678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43F185F" w14:textId="77777777" w:rsidR="006552EC" w:rsidRDefault="006552EC" w:rsidP="00E610F5">
                      <w:pPr>
                        <w:widowControl w:val="0"/>
                        <w:spacing w:line="240" w:lineRule="exact"/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653E05B0" w14:textId="77777777" w:rsidR="006552EC" w:rsidRDefault="006552EC" w:rsidP="00E610F5">
                      <w:pPr>
                        <w:widowControl w:val="0"/>
                        <w:spacing w:line="240" w:lineRule="exact"/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02FBAE90" w14:textId="77777777" w:rsidR="006552EC" w:rsidRDefault="006552EC" w:rsidP="006552EC">
                      <w:pPr>
                        <w:widowControl w:val="0"/>
                        <w:spacing w:line="240" w:lineRule="exact"/>
                        <w:rPr>
                          <w:rFonts w:ascii="Copperplate Gothic Bold" w:hAnsi="Copperplate Gothic Bol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14:paraId="2AC58851" w14:textId="77777777" w:rsidR="006552EC" w:rsidRDefault="006552EC" w:rsidP="006552EC">
                      <w:pPr>
                        <w:widowControl w:val="0"/>
                        <w:spacing w:line="240" w:lineRule="exact"/>
                        <w:rPr>
                          <w:rFonts w:ascii="Copperplate Gothic Bold" w:hAnsi="Copperplate Gothic Bol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14:paraId="06FD0422" w14:textId="77777777" w:rsidR="006552EC" w:rsidRDefault="006552EC" w:rsidP="006552EC">
                      <w:pPr>
                        <w:widowControl w:val="0"/>
                        <w:spacing w:line="240" w:lineRule="exact"/>
                        <w:rPr>
                          <w:rFonts w:ascii="Copperplate Gothic Bold" w:hAnsi="Copperplate Gothic Bol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14:paraId="1DE73F28" w14:textId="5C30195B" w:rsidR="006552EC" w:rsidRDefault="006552EC" w:rsidP="006552EC">
                      <w:pPr>
                        <w:widowControl w:val="0"/>
                        <w:spacing w:line="240" w:lineRule="exact"/>
                        <w:rPr>
                          <w:rFonts w:ascii="Copperplate Gothic Bold" w:hAnsi="Copperplate Gothic Bol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6552EC">
                        <w:rPr>
                          <w:rFonts w:ascii="Copperplate Gothic Bold" w:hAnsi="Copperplate Gothic Bold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FREE </w:t>
                      </w:r>
                    </w:p>
                    <w:p w14:paraId="36746345" w14:textId="77777777" w:rsidR="006552EC" w:rsidRDefault="006552EC" w:rsidP="006552EC">
                      <w:pPr>
                        <w:widowControl w:val="0"/>
                        <w:spacing w:line="240" w:lineRule="exact"/>
                        <w:rPr>
                          <w:rFonts w:ascii="Copperplate Gothic Bold" w:hAnsi="Copperplate Gothic Bol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14:paraId="6E3AAC34" w14:textId="5BED2D8B" w:rsidR="006552EC" w:rsidRDefault="006552EC" w:rsidP="006552EC">
                      <w:pPr>
                        <w:widowControl w:val="0"/>
                        <w:spacing w:line="240" w:lineRule="exact"/>
                        <w:rPr>
                          <w:rFonts w:ascii="Copperplate Gothic Bold" w:hAnsi="Copperplate Gothic Bol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020D0"/>
                          <w:sz w:val="22"/>
                          <w:szCs w:val="22"/>
                        </w:rPr>
                        <w:drawing>
                          <wp:inline distT="0" distB="0" distL="0" distR="0" wp14:anchorId="34F901A4" wp14:editId="6791D81E">
                            <wp:extent cx="2124075" cy="1409700"/>
                            <wp:effectExtent l="0" t="0" r="0" b="0"/>
                            <wp:docPr id="13" name="Picture 13" descr="http://tse1.mm.bing.net/th?&amp;id=OIP.M14a7fa4e3601a1767d37ecd7b89bbd27o0&amp;w=297&amp;h=234&amp;c=0&amp;pid=1.9&amp;rs=0&amp;p=0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://tse1.mm.bing.net/th?&amp;id=OIP.M14a7fa4e3601a1767d37ecd7b89bbd27o0&amp;w=297&amp;h=234&amp;c=0&amp;pid=1.9&amp;rs=0&amp;p=0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681" cy="1433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326D6E" w14:textId="77777777" w:rsidR="006552EC" w:rsidRDefault="006552EC" w:rsidP="006552EC">
                      <w:pPr>
                        <w:widowControl w:val="0"/>
                        <w:spacing w:line="240" w:lineRule="exact"/>
                        <w:rPr>
                          <w:rFonts w:ascii="Copperplate Gothic Bold" w:hAnsi="Copperplate Gothic Bol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14:paraId="667012F4" w14:textId="2E2F5E68" w:rsidR="006552EC" w:rsidRPr="006552EC" w:rsidRDefault="006552EC" w:rsidP="006552EC">
                      <w:pPr>
                        <w:widowControl w:val="0"/>
                        <w:spacing w:line="240" w:lineRule="exact"/>
                        <w:rPr>
                          <w:rFonts w:ascii="Copperplate Gothic Bold" w:hAnsi="Copperplate Gothic Bol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opperplate Gothic Bold" w:hAnsi="Copperplate Gothic Bold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  FREE TEETH WHITENING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7EF1F3B2" wp14:editId="18F17AC8">
                <wp:simplePos x="0" y="0"/>
                <wp:positionH relativeFrom="column">
                  <wp:posOffset>53975</wp:posOffset>
                </wp:positionH>
                <wp:positionV relativeFrom="paragraph">
                  <wp:posOffset>2742565</wp:posOffset>
                </wp:positionV>
                <wp:extent cx="2774950" cy="2828925"/>
                <wp:effectExtent l="1270" t="0" r="0" b="635"/>
                <wp:wrapNone/>
                <wp:docPr id="8899078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282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D14B64" w14:textId="77777777" w:rsidR="00E610F5" w:rsidRPr="005F3693" w:rsidRDefault="00E610F5" w:rsidP="005F3693">
                            <w:pPr>
                              <w:widowControl w:val="0"/>
                              <w:rPr>
                                <w:rFonts w:ascii="Arial Black" w:hAnsi="Arial Black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1F3B2" id="Text Box 94" o:spid="_x0000_s1038" type="#_x0000_t202" style="position:absolute;margin-left:4.25pt;margin-top:215.95pt;width:218.5pt;height:222.7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" filled="f" fillcolor="#fffffe" stroked="f" strokecolor="#212120" insetpen="t">
                <v:textbox inset="2.88pt,2.88pt,2.88pt,2.88pt">
                  <w:txbxContent>
                    <w:p w14:paraId="7CD14B64" w14:textId="77777777" w:rsidR="00E610F5" w:rsidRPr="005F3693" w:rsidRDefault="00E610F5" w:rsidP="005F3693">
                      <w:pPr>
                        <w:widowControl w:val="0"/>
                        <w:rPr>
                          <w:rFonts w:ascii="Arial Black" w:hAnsi="Arial Black" w:cs="Arial"/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76C8F9" wp14:editId="23577C38">
                <wp:simplePos x="0" y="0"/>
                <wp:positionH relativeFrom="column">
                  <wp:posOffset>6807200</wp:posOffset>
                </wp:positionH>
                <wp:positionV relativeFrom="paragraph">
                  <wp:posOffset>5925185</wp:posOffset>
                </wp:positionV>
                <wp:extent cx="2456180" cy="1614170"/>
                <wp:effectExtent l="1270" t="635" r="0" b="4445"/>
                <wp:wrapNone/>
                <wp:docPr id="105430037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161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65513" w14:textId="77777777" w:rsidR="00B46404" w:rsidRPr="00717BE3" w:rsidRDefault="00B46404" w:rsidP="00B46404">
                            <w:pPr>
                              <w:pStyle w:val="Caption"/>
                              <w:rPr>
                                <w:color w:val="2121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3BD475" wp14:editId="25D18D3B">
                                  <wp:extent cx="2466975" cy="894551"/>
                                  <wp:effectExtent l="0" t="0" r="0" b="0"/>
                                  <wp:docPr id="2" name="Picture 2" descr="C:\Users\Office\Desktop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ffice\Desktop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1185" cy="917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6C8F9" id="Text Box 106" o:spid="_x0000_s1039" type="#_x0000_t202" style="position:absolute;margin-left:536pt;margin-top:466.55pt;width:193.4pt;height:127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" stroked="f">
                <v:textbox inset="0,0,0,0">
                  <w:txbxContent>
                    <w:p w14:paraId="09B65513" w14:textId="77777777" w:rsidR="00B46404" w:rsidRPr="00717BE3" w:rsidRDefault="00B46404" w:rsidP="00B46404">
                      <w:pPr>
                        <w:pStyle w:val="Caption"/>
                        <w:rPr>
                          <w:color w:val="21212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3BD475" wp14:editId="25D18D3B">
                            <wp:extent cx="2466975" cy="894551"/>
                            <wp:effectExtent l="0" t="0" r="0" b="0"/>
                            <wp:docPr id="2" name="Picture 2" descr="C:\Users\Office\Desktop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ffice\Desktop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1185" cy="917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7808D24B" wp14:editId="1FEBA139">
                <wp:simplePos x="0" y="0"/>
                <wp:positionH relativeFrom="column">
                  <wp:posOffset>422910</wp:posOffset>
                </wp:positionH>
                <wp:positionV relativeFrom="paragraph">
                  <wp:posOffset>1553845</wp:posOffset>
                </wp:positionV>
                <wp:extent cx="4475480" cy="232410"/>
                <wp:effectExtent l="0" t="1270" r="2540" b="4445"/>
                <wp:wrapNone/>
                <wp:docPr id="147154082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4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D48400" w14:textId="77777777" w:rsidR="00E610F5" w:rsidRPr="00370DF9" w:rsidRDefault="00E610F5" w:rsidP="00370DF9">
                            <w:pPr>
                              <w:widowControl w:val="0"/>
                              <w:spacing w:line="300" w:lineRule="exact"/>
                              <w:rPr>
                                <w:color w:val="228BB5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8D24B" id="Text Box 93" o:spid="_x0000_s1040" type="#_x0000_t202" style="position:absolute;margin-left:33.3pt;margin-top:122.35pt;width:352.4pt;height:18.3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67D48400" w14:textId="77777777" w:rsidR="00E610F5" w:rsidRPr="00370DF9" w:rsidRDefault="00E610F5" w:rsidP="00370DF9">
                      <w:pPr>
                        <w:widowControl w:val="0"/>
                        <w:spacing w:line="300" w:lineRule="exact"/>
                        <w:rPr>
                          <w:color w:val="228BB5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05787F49" wp14:editId="6BC89CB6">
                <wp:simplePos x="0" y="0"/>
                <wp:positionH relativeFrom="column">
                  <wp:posOffset>7651750</wp:posOffset>
                </wp:positionH>
                <wp:positionV relativeFrom="paragraph">
                  <wp:posOffset>6593840</wp:posOffset>
                </wp:positionV>
                <wp:extent cx="1543050" cy="228600"/>
                <wp:effectExtent l="0" t="2540" r="1905" b="0"/>
                <wp:wrapNone/>
                <wp:docPr id="20800167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D2AF6F" w14:textId="77777777" w:rsidR="00E610F5" w:rsidRDefault="00E610F5" w:rsidP="006D207F">
                            <w:pPr>
                              <w:widowControl w:val="0"/>
                              <w:rPr>
                                <w:rFonts w:ascii="Arial" w:hAnsi="Arial" w:cs="Arial"/>
                                <w:color w:val="634D45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87F49" id="Text Box 92" o:spid="_x0000_s1041" type="#_x0000_t202" style="position:absolute;margin-left:602.5pt;margin-top:519.2pt;width:121.5pt;height:18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42D2AF6F" w14:textId="77777777" w:rsidR="00E610F5" w:rsidRDefault="00E610F5" w:rsidP="006D207F">
                      <w:pPr>
                        <w:widowControl w:val="0"/>
                        <w:rPr>
                          <w:rFonts w:ascii="Arial" w:hAnsi="Arial" w:cs="Arial"/>
                          <w:color w:val="634D45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7AB7C6B1" wp14:editId="2BE7ED0F">
                <wp:simplePos x="0" y="0"/>
                <wp:positionH relativeFrom="column">
                  <wp:posOffset>7967345</wp:posOffset>
                </wp:positionH>
                <wp:positionV relativeFrom="paragraph">
                  <wp:posOffset>5645785</wp:posOffset>
                </wp:positionV>
                <wp:extent cx="1188720" cy="0"/>
                <wp:effectExtent l="8890" t="6985" r="12065" b="12065"/>
                <wp:wrapNone/>
                <wp:docPr id="1038889872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1212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8E886" id="Line 91" o:spid="_x0000_s1026" style="position:absolute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627.35pt,444.55pt" to="720.95pt,4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" strokecolor="#212120" strokeweight=".5pt">
                <v:shadow color="#dcd6d4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774E76D3" wp14:editId="621A359D">
                <wp:simplePos x="0" y="0"/>
                <wp:positionH relativeFrom="column">
                  <wp:posOffset>7967345</wp:posOffset>
                </wp:positionH>
                <wp:positionV relativeFrom="paragraph">
                  <wp:posOffset>5027295</wp:posOffset>
                </wp:positionV>
                <wp:extent cx="1188720" cy="0"/>
                <wp:effectExtent l="8890" t="7620" r="12065" b="11430"/>
                <wp:wrapNone/>
                <wp:docPr id="1158137320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1212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D64B9" id="Line 90" o:spid="_x0000_s1026" style="position:absolute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627.35pt,395.85pt" to="720.95pt,3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" strokecolor="#212120" strokeweight=".5pt">
                <v:shadow color="#dcd6d4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 wp14:anchorId="183166AE" wp14:editId="0DECFFE6">
                <wp:simplePos x="0" y="0"/>
                <wp:positionH relativeFrom="column">
                  <wp:posOffset>7967345</wp:posOffset>
                </wp:positionH>
                <wp:positionV relativeFrom="paragraph">
                  <wp:posOffset>4262120</wp:posOffset>
                </wp:positionV>
                <wp:extent cx="1188720" cy="0"/>
                <wp:effectExtent l="8890" t="13970" r="12065" b="5080"/>
                <wp:wrapNone/>
                <wp:docPr id="1397338327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1212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F4D37" id="Line 89" o:spid="_x0000_s1026" style="position:absolute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627.35pt,335.6pt" to="720.95pt,3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" strokecolor="#212120" strokeweight=".5pt">
                <v:shadow color="#dcd6d4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968" behindDoc="0" locked="0" layoutInCell="1" allowOverlap="1" wp14:anchorId="3A3CD596" wp14:editId="27198E81">
                <wp:simplePos x="0" y="0"/>
                <wp:positionH relativeFrom="column">
                  <wp:posOffset>7967345</wp:posOffset>
                </wp:positionH>
                <wp:positionV relativeFrom="paragraph">
                  <wp:posOffset>3651250</wp:posOffset>
                </wp:positionV>
                <wp:extent cx="1188720" cy="0"/>
                <wp:effectExtent l="8890" t="12700" r="12065" b="6350"/>
                <wp:wrapNone/>
                <wp:docPr id="712193467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1212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454F1" id="Line 88" o:spid="_x0000_s1026" style="position:absolute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627.35pt,287.5pt" to="720.95pt,2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" strokecolor="#212120" strokeweight=".5pt">
                <v:shadow color="#dcd6d4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4ADAB40F" wp14:editId="08721E1F">
                <wp:simplePos x="0" y="0"/>
                <wp:positionH relativeFrom="column">
                  <wp:posOffset>7967345</wp:posOffset>
                </wp:positionH>
                <wp:positionV relativeFrom="paragraph">
                  <wp:posOffset>2886075</wp:posOffset>
                </wp:positionV>
                <wp:extent cx="1188720" cy="0"/>
                <wp:effectExtent l="8890" t="9525" r="12065" b="9525"/>
                <wp:wrapNone/>
                <wp:docPr id="1255537425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1212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85058" id="Line 87" o:spid="_x0000_s1026" style="position:absolute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627.35pt,227.25pt" to="720.95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" strokecolor="#212120" strokeweight=".5pt">
                <v:shadow color="#dcd6d4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433A71C0" wp14:editId="7A42CF33">
                <wp:simplePos x="0" y="0"/>
                <wp:positionH relativeFrom="column">
                  <wp:posOffset>7967345</wp:posOffset>
                </wp:positionH>
                <wp:positionV relativeFrom="paragraph">
                  <wp:posOffset>2120265</wp:posOffset>
                </wp:positionV>
                <wp:extent cx="1188720" cy="0"/>
                <wp:effectExtent l="8890" t="5715" r="12065" b="13335"/>
                <wp:wrapNone/>
                <wp:docPr id="392524282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1212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4AA67" id="Line 86" o:spid="_x0000_s1026" style="position:absolute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627.35pt,166.95pt" to="720.95pt,1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" strokecolor="#212120" strokeweight=".5pt">
                <v:shadow color="#dcd6d4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342AA579" wp14:editId="0A17F16D">
                <wp:simplePos x="0" y="0"/>
                <wp:positionH relativeFrom="column">
                  <wp:posOffset>7967345</wp:posOffset>
                </wp:positionH>
                <wp:positionV relativeFrom="paragraph">
                  <wp:posOffset>1506855</wp:posOffset>
                </wp:positionV>
                <wp:extent cx="1188720" cy="0"/>
                <wp:effectExtent l="8890" t="11430" r="12065" b="7620"/>
                <wp:wrapNone/>
                <wp:docPr id="109493309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1212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D2F84" id="Line 85" o:spid="_x0000_s1026" style="position:absolute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627.35pt,118.65pt" to="720.9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" strokecolor="#212120" strokeweight=".5pt">
                <v:shadow color="#dcd6d4"/>
              </v:line>
            </w:pict>
          </mc:Fallback>
        </mc:AlternateContent>
      </w:r>
    </w:p>
    <w:sectPr w:rsidR="00AB0DD9" w:rsidSect="00A13055">
      <w:pgSz w:w="15840" w:h="12240" w:orient="landscape" w:code="1"/>
      <w:pgMar w:top="547" w:right="547" w:bottom="547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42392" w14:textId="77777777" w:rsidR="00A542A1" w:rsidRDefault="00A542A1" w:rsidP="007C1BFC">
      <w:r>
        <w:separator/>
      </w:r>
    </w:p>
  </w:endnote>
  <w:endnote w:type="continuationSeparator" w:id="0">
    <w:p w14:paraId="259DC4EA" w14:textId="77777777" w:rsidR="00A542A1" w:rsidRDefault="00A542A1" w:rsidP="007C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BA8AF" w14:textId="77777777" w:rsidR="00A542A1" w:rsidRDefault="00A542A1" w:rsidP="007C1BFC">
      <w:r>
        <w:separator/>
      </w:r>
    </w:p>
  </w:footnote>
  <w:footnote w:type="continuationSeparator" w:id="0">
    <w:p w14:paraId="6E43ACAD" w14:textId="77777777" w:rsidR="00A542A1" w:rsidRDefault="00A542A1" w:rsidP="007C1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4448"/>
    <w:multiLevelType w:val="hybridMultilevel"/>
    <w:tmpl w:val="8ACA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C0094"/>
    <w:multiLevelType w:val="hybridMultilevel"/>
    <w:tmpl w:val="8EF4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A04CE"/>
    <w:multiLevelType w:val="hybridMultilevel"/>
    <w:tmpl w:val="1560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80959"/>
    <w:multiLevelType w:val="hybridMultilevel"/>
    <w:tmpl w:val="B5AA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D651C"/>
    <w:multiLevelType w:val="multilevel"/>
    <w:tmpl w:val="7220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3485536">
    <w:abstractNumId w:val="3"/>
  </w:num>
  <w:num w:numId="2" w16cid:durableId="1234780619">
    <w:abstractNumId w:val="4"/>
  </w:num>
  <w:num w:numId="3" w16cid:durableId="37583637">
    <w:abstractNumId w:val="2"/>
  </w:num>
  <w:num w:numId="4" w16cid:durableId="1683697854">
    <w:abstractNumId w:val="1"/>
  </w:num>
  <w:num w:numId="5" w16cid:durableId="652951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55"/>
    <w:rsid w:val="00010780"/>
    <w:rsid w:val="00022D4D"/>
    <w:rsid w:val="00032D44"/>
    <w:rsid w:val="00032D4C"/>
    <w:rsid w:val="00074DC4"/>
    <w:rsid w:val="0009097F"/>
    <w:rsid w:val="000A0269"/>
    <w:rsid w:val="000B73AE"/>
    <w:rsid w:val="000D436B"/>
    <w:rsid w:val="000F483A"/>
    <w:rsid w:val="00103225"/>
    <w:rsid w:val="00105D87"/>
    <w:rsid w:val="00131E08"/>
    <w:rsid w:val="00143ADE"/>
    <w:rsid w:val="0016506A"/>
    <w:rsid w:val="00183659"/>
    <w:rsid w:val="001D5576"/>
    <w:rsid w:val="00276CBD"/>
    <w:rsid w:val="002C4E56"/>
    <w:rsid w:val="002C613E"/>
    <w:rsid w:val="002E7867"/>
    <w:rsid w:val="002F1239"/>
    <w:rsid w:val="00313722"/>
    <w:rsid w:val="00343F21"/>
    <w:rsid w:val="00347517"/>
    <w:rsid w:val="00370DF9"/>
    <w:rsid w:val="00390AF6"/>
    <w:rsid w:val="003C7DA3"/>
    <w:rsid w:val="00407269"/>
    <w:rsid w:val="00422E9B"/>
    <w:rsid w:val="00422F7E"/>
    <w:rsid w:val="0042693E"/>
    <w:rsid w:val="004A7780"/>
    <w:rsid w:val="004B07A0"/>
    <w:rsid w:val="004F6A3F"/>
    <w:rsid w:val="00506146"/>
    <w:rsid w:val="0051707E"/>
    <w:rsid w:val="00524092"/>
    <w:rsid w:val="0053236D"/>
    <w:rsid w:val="0053346A"/>
    <w:rsid w:val="005501FC"/>
    <w:rsid w:val="00595195"/>
    <w:rsid w:val="005D4554"/>
    <w:rsid w:val="005E6B45"/>
    <w:rsid w:val="005F136D"/>
    <w:rsid w:val="005F3693"/>
    <w:rsid w:val="006552EC"/>
    <w:rsid w:val="00656BFB"/>
    <w:rsid w:val="00664683"/>
    <w:rsid w:val="0069013A"/>
    <w:rsid w:val="006A3807"/>
    <w:rsid w:val="006D12A9"/>
    <w:rsid w:val="006D207F"/>
    <w:rsid w:val="00741E31"/>
    <w:rsid w:val="0076441D"/>
    <w:rsid w:val="00771CAD"/>
    <w:rsid w:val="00776CB8"/>
    <w:rsid w:val="00795C45"/>
    <w:rsid w:val="007B0013"/>
    <w:rsid w:val="007C0D4A"/>
    <w:rsid w:val="007C1BFC"/>
    <w:rsid w:val="00811CD4"/>
    <w:rsid w:val="00823772"/>
    <w:rsid w:val="00831249"/>
    <w:rsid w:val="00835AD8"/>
    <w:rsid w:val="00840B1A"/>
    <w:rsid w:val="00842756"/>
    <w:rsid w:val="00860D80"/>
    <w:rsid w:val="00863823"/>
    <w:rsid w:val="00872E91"/>
    <w:rsid w:val="008939DC"/>
    <w:rsid w:val="008C40DF"/>
    <w:rsid w:val="008C6D10"/>
    <w:rsid w:val="008F53FE"/>
    <w:rsid w:val="00904B05"/>
    <w:rsid w:val="009414F3"/>
    <w:rsid w:val="00981BD6"/>
    <w:rsid w:val="009B1225"/>
    <w:rsid w:val="00A03427"/>
    <w:rsid w:val="00A13055"/>
    <w:rsid w:val="00A35FAD"/>
    <w:rsid w:val="00A526E3"/>
    <w:rsid w:val="00A542A1"/>
    <w:rsid w:val="00A71578"/>
    <w:rsid w:val="00A824BA"/>
    <w:rsid w:val="00AA1F59"/>
    <w:rsid w:val="00AB0DD9"/>
    <w:rsid w:val="00AE3A78"/>
    <w:rsid w:val="00AF74CA"/>
    <w:rsid w:val="00B00D52"/>
    <w:rsid w:val="00B047FD"/>
    <w:rsid w:val="00B46404"/>
    <w:rsid w:val="00B66E03"/>
    <w:rsid w:val="00BA03CB"/>
    <w:rsid w:val="00BC2262"/>
    <w:rsid w:val="00BD1E5A"/>
    <w:rsid w:val="00BE446C"/>
    <w:rsid w:val="00C21FB3"/>
    <w:rsid w:val="00C22D3F"/>
    <w:rsid w:val="00C23A35"/>
    <w:rsid w:val="00CF751C"/>
    <w:rsid w:val="00D17EB3"/>
    <w:rsid w:val="00D317C6"/>
    <w:rsid w:val="00D41D61"/>
    <w:rsid w:val="00D72575"/>
    <w:rsid w:val="00D81492"/>
    <w:rsid w:val="00D95FC8"/>
    <w:rsid w:val="00DC78BC"/>
    <w:rsid w:val="00DD04C7"/>
    <w:rsid w:val="00DD1250"/>
    <w:rsid w:val="00DD4FAA"/>
    <w:rsid w:val="00DD59A4"/>
    <w:rsid w:val="00DF2247"/>
    <w:rsid w:val="00DF4FE8"/>
    <w:rsid w:val="00E0370B"/>
    <w:rsid w:val="00E40B59"/>
    <w:rsid w:val="00E57335"/>
    <w:rsid w:val="00E610F5"/>
    <w:rsid w:val="00E61998"/>
    <w:rsid w:val="00E6786C"/>
    <w:rsid w:val="00EE38D0"/>
    <w:rsid w:val="00F10467"/>
    <w:rsid w:val="00F141FB"/>
    <w:rsid w:val="00F20CAA"/>
    <w:rsid w:val="00F626EF"/>
    <w:rsid w:val="00F84177"/>
    <w:rsid w:val="00FC2C55"/>
    <w:rsid w:val="00FD614A"/>
    <w:rsid w:val="00FD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26ACBA"/>
  <w15:docId w15:val="{BAEE2FA2-0418-42DA-A620-D85027AB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3055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C7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7DA3"/>
    <w:rPr>
      <w:rFonts w:ascii="Tahoma" w:hAnsi="Tahoma" w:cs="Tahoma"/>
      <w:color w:val="212120"/>
      <w:kern w:val="28"/>
      <w:sz w:val="16"/>
      <w:szCs w:val="16"/>
    </w:rPr>
  </w:style>
  <w:style w:type="character" w:styleId="Emphasis">
    <w:name w:val="Emphasis"/>
    <w:basedOn w:val="DefaultParagraphFont"/>
    <w:qFormat/>
    <w:rsid w:val="00370DF9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370D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70DF9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70D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70D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nhideWhenUsed/>
    <w:qFormat/>
    <w:rsid w:val="005F136D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qFormat/>
    <w:rsid w:val="00656BFB"/>
    <w:rPr>
      <w:b/>
      <w:bCs/>
    </w:rPr>
  </w:style>
  <w:style w:type="paragraph" w:styleId="ListParagraph">
    <w:name w:val="List Paragraph"/>
    <w:basedOn w:val="Normal"/>
    <w:uiPriority w:val="34"/>
    <w:qFormat/>
    <w:rsid w:val="00EE38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03CB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center">
    <w:name w:val="center"/>
    <w:basedOn w:val="DefaultParagraphFont"/>
    <w:rsid w:val="00776CB8"/>
  </w:style>
  <w:style w:type="paragraph" w:styleId="Header">
    <w:name w:val="header"/>
    <w:basedOn w:val="Normal"/>
    <w:link w:val="HeaderChar"/>
    <w:rsid w:val="007C1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1BFC"/>
    <w:rPr>
      <w:color w:val="212120"/>
      <w:kern w:val="28"/>
    </w:rPr>
  </w:style>
  <w:style w:type="paragraph" w:styleId="Footer">
    <w:name w:val="footer"/>
    <w:basedOn w:val="Normal"/>
    <w:link w:val="FooterChar"/>
    <w:rsid w:val="007C1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1BFC"/>
    <w:rPr>
      <w:color w:val="212120"/>
      <w:kern w:val="28"/>
    </w:rPr>
  </w:style>
  <w:style w:type="paragraph" w:styleId="NoSpacing">
    <w:name w:val="No Spacing"/>
    <w:uiPriority w:val="1"/>
    <w:qFormat/>
    <w:rsid w:val="006552EC"/>
    <w:rPr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3179">
              <w:marLeft w:val="0"/>
              <w:marRight w:val="0"/>
              <w:marTop w:val="6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8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87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8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file:///C:\STOCKLAYOUTS\CURRENT%20PROJECTS\FN99801-PL\FN99801-IMG06.em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STOCKLAYOUTS\CURRENT%20PROJECTS\FN99801-PL\FN99801-IMG08.em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ng.com/images/search?q=dental+implant+images&amp;view=detailv2&amp;&amp;id=775CCF89C5CEAA4667307D115F55942796FAE989&amp;selectedIndex=173&amp;ccid=FKf6TjYB&amp;simid=608045616299509895&amp;thid=OIP.M14a7fa4e3601a1767d37ecd7b89bbd27o0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7716E-C762-4771-9FB6-A7D08447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1</dc:creator>
  <cp:lastModifiedBy>Office</cp:lastModifiedBy>
  <cp:revision>2</cp:revision>
  <cp:lastPrinted>2026-01-29T18:27:00Z</cp:lastPrinted>
  <dcterms:created xsi:type="dcterms:W3CDTF">2026-01-29T18:30:00Z</dcterms:created>
  <dcterms:modified xsi:type="dcterms:W3CDTF">2026-01-2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41033</vt:lpwstr>
  </property>
</Properties>
</file>